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42396" w14:textId="77777777" w:rsidR="002644D2" w:rsidRDefault="002644D2">
      <w:pPr>
        <w:rPr>
          <w:rFonts w:ascii="Calibri" w:hAnsi="Calibri" w:cs="Calibri"/>
          <w:b/>
          <w:i/>
          <w:sz w:val="22"/>
          <w:szCs w:val="22"/>
        </w:rPr>
      </w:pPr>
    </w:p>
    <w:p w14:paraId="04C5D03E" w14:textId="5712A656" w:rsidR="00E553F0" w:rsidRPr="00280C24" w:rsidRDefault="00D9468B">
      <w:pPr>
        <w:rPr>
          <w:rFonts w:ascii="Calibri" w:hAnsi="Calibri" w:cs="Calibri"/>
          <w:b/>
          <w:i/>
          <w:sz w:val="22"/>
          <w:szCs w:val="22"/>
        </w:rPr>
      </w:pPr>
      <w:r w:rsidRPr="00280C24">
        <w:rPr>
          <w:rFonts w:ascii="Calibri" w:hAnsi="Calibri" w:cs="Calibri"/>
          <w:b/>
          <w:i/>
          <w:sz w:val="22"/>
          <w:szCs w:val="22"/>
        </w:rPr>
        <w:t xml:space="preserve">Townley School and Pre-School Policies Rolling </w:t>
      </w:r>
      <w:r w:rsidR="00F675F6" w:rsidRPr="00280C24">
        <w:rPr>
          <w:rFonts w:ascii="Calibri" w:hAnsi="Calibri" w:cs="Calibri"/>
          <w:b/>
          <w:i/>
          <w:sz w:val="22"/>
          <w:szCs w:val="22"/>
        </w:rPr>
        <w:t>Program</w:t>
      </w:r>
      <w:r w:rsidR="00187DBA" w:rsidRPr="00280C24">
        <w:rPr>
          <w:rFonts w:ascii="Calibri" w:hAnsi="Calibri" w:cs="Calibri"/>
          <w:b/>
          <w:i/>
          <w:sz w:val="22"/>
          <w:szCs w:val="22"/>
        </w:rPr>
        <w:t>me</w:t>
      </w:r>
    </w:p>
    <w:p w14:paraId="672A6659" w14:textId="77777777" w:rsidR="00E553F0" w:rsidRPr="00280C24" w:rsidRDefault="00E553F0">
      <w:pPr>
        <w:rPr>
          <w:rFonts w:ascii="Calibri" w:hAnsi="Calibri" w:cs="Calibri"/>
          <w:b/>
          <w:sz w:val="22"/>
          <w:szCs w:val="22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4059"/>
        <w:gridCol w:w="1620"/>
        <w:gridCol w:w="810"/>
        <w:gridCol w:w="1440"/>
        <w:gridCol w:w="1620"/>
        <w:gridCol w:w="619"/>
      </w:tblGrid>
      <w:tr w:rsidR="002A2E29" w:rsidRPr="00280C24" w14:paraId="01EF1E68" w14:textId="77777777" w:rsidTr="009366A9">
        <w:trPr>
          <w:cantSplit/>
          <w:trHeight w:val="873"/>
        </w:trPr>
        <w:tc>
          <w:tcPr>
            <w:tcW w:w="777" w:type="dxa"/>
          </w:tcPr>
          <w:p w14:paraId="307B5F03" w14:textId="77777777" w:rsidR="002A2E29" w:rsidRPr="00280C24" w:rsidRDefault="002A2E2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80C24">
              <w:rPr>
                <w:rFonts w:ascii="Calibri" w:hAnsi="Calibri" w:cs="Calibri"/>
                <w:b/>
                <w:sz w:val="22"/>
                <w:szCs w:val="22"/>
              </w:rPr>
              <w:t>Our ref.</w:t>
            </w:r>
          </w:p>
        </w:tc>
        <w:tc>
          <w:tcPr>
            <w:tcW w:w="4059" w:type="dxa"/>
          </w:tcPr>
          <w:p w14:paraId="59AD10AE" w14:textId="77777777" w:rsidR="002A2E29" w:rsidRPr="00280C24" w:rsidRDefault="002A2E2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80C24">
              <w:rPr>
                <w:rFonts w:ascii="Calibri" w:hAnsi="Calibri" w:cs="Calibri"/>
                <w:b/>
                <w:sz w:val="22"/>
                <w:szCs w:val="22"/>
              </w:rPr>
              <w:t>Title</w:t>
            </w:r>
          </w:p>
        </w:tc>
        <w:tc>
          <w:tcPr>
            <w:tcW w:w="1620" w:type="dxa"/>
          </w:tcPr>
          <w:p w14:paraId="214437C8" w14:textId="77777777" w:rsidR="002A2E29" w:rsidRPr="00280C24" w:rsidRDefault="002A2E29" w:rsidP="009366A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280C24">
              <w:rPr>
                <w:rFonts w:ascii="Calibri" w:hAnsi="Calibri" w:cs="Calibri"/>
                <w:b/>
                <w:sz w:val="22"/>
                <w:szCs w:val="22"/>
              </w:rPr>
              <w:t>Reviewed by</w:t>
            </w:r>
          </w:p>
          <w:p w14:paraId="0A37501D" w14:textId="77777777" w:rsidR="002A2E29" w:rsidRPr="00280C24" w:rsidRDefault="002A2E29" w:rsidP="009366A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DAB6C7B" w14:textId="77777777" w:rsidR="002A2E29" w:rsidRPr="00280C24" w:rsidRDefault="002A2E29" w:rsidP="009366A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10" w:type="dxa"/>
            <w:textDirection w:val="btLr"/>
          </w:tcPr>
          <w:p w14:paraId="75D7F530" w14:textId="77777777" w:rsidR="002A2E29" w:rsidRPr="000C1AAE" w:rsidRDefault="002A2E29" w:rsidP="00DA2743">
            <w:pPr>
              <w:ind w:left="113" w:right="113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C1AAE">
              <w:rPr>
                <w:rFonts w:ascii="Calibri" w:hAnsi="Calibri" w:cs="Calibri"/>
                <w:b/>
                <w:sz w:val="20"/>
                <w:szCs w:val="20"/>
              </w:rPr>
              <w:t>Review cycle</w:t>
            </w:r>
          </w:p>
          <w:p w14:paraId="02EB378F" w14:textId="77777777" w:rsidR="002A2E29" w:rsidRPr="000C1AAE" w:rsidRDefault="002A2E29" w:rsidP="00DA2743">
            <w:pPr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F0B69A9" w14:textId="77777777" w:rsidR="002A2E29" w:rsidRPr="000C1AAE" w:rsidRDefault="002A2E2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C1AAE">
              <w:rPr>
                <w:rFonts w:ascii="Calibri" w:hAnsi="Calibri" w:cs="Calibri"/>
                <w:b/>
                <w:sz w:val="20"/>
                <w:szCs w:val="20"/>
              </w:rPr>
              <w:t>Date of last review</w:t>
            </w:r>
          </w:p>
        </w:tc>
        <w:tc>
          <w:tcPr>
            <w:tcW w:w="1620" w:type="dxa"/>
          </w:tcPr>
          <w:p w14:paraId="610FA070" w14:textId="77777777" w:rsidR="002A2E29" w:rsidRPr="00280C24" w:rsidRDefault="002A2E2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80C24">
              <w:rPr>
                <w:rFonts w:ascii="Calibri" w:hAnsi="Calibri" w:cs="Calibri"/>
                <w:b/>
                <w:sz w:val="22"/>
                <w:szCs w:val="22"/>
              </w:rPr>
              <w:t>Date of next review</w:t>
            </w:r>
          </w:p>
        </w:tc>
        <w:tc>
          <w:tcPr>
            <w:tcW w:w="619" w:type="dxa"/>
            <w:textDirection w:val="btLr"/>
          </w:tcPr>
          <w:p w14:paraId="26803F5C" w14:textId="77777777" w:rsidR="002A2E29" w:rsidRPr="009366A9" w:rsidRDefault="002A2E29" w:rsidP="00DA2743">
            <w:pPr>
              <w:ind w:left="113" w:right="113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366A9">
              <w:rPr>
                <w:rFonts w:ascii="Calibri" w:hAnsi="Calibri" w:cs="Calibri"/>
                <w:b/>
                <w:sz w:val="18"/>
                <w:szCs w:val="18"/>
              </w:rPr>
              <w:t>Website</w:t>
            </w:r>
          </w:p>
        </w:tc>
      </w:tr>
      <w:tr w:rsidR="002A2E29" w:rsidRPr="00280C24" w14:paraId="1936483C" w14:textId="77777777" w:rsidTr="009366A9">
        <w:trPr>
          <w:trHeight w:val="338"/>
        </w:trPr>
        <w:tc>
          <w:tcPr>
            <w:tcW w:w="777" w:type="dxa"/>
            <w:shd w:val="clear" w:color="auto" w:fill="auto"/>
          </w:tcPr>
          <w:p w14:paraId="6A05A809" w14:textId="77777777" w:rsidR="002A2E29" w:rsidRPr="00280C24" w:rsidRDefault="002A2E29" w:rsidP="006600B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1ED07A3C" w14:textId="77777777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Acceptable use of IT</w:t>
            </w:r>
          </w:p>
        </w:tc>
        <w:tc>
          <w:tcPr>
            <w:tcW w:w="1620" w:type="dxa"/>
          </w:tcPr>
          <w:p w14:paraId="5F3F28E1" w14:textId="77777777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649841BE" w14:textId="77777777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1F392874" w14:textId="664C80F2" w:rsidR="002A2E29" w:rsidRPr="00280C24" w:rsidRDefault="002A62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/03/24</w:t>
            </w:r>
          </w:p>
        </w:tc>
        <w:tc>
          <w:tcPr>
            <w:tcW w:w="1620" w:type="dxa"/>
          </w:tcPr>
          <w:p w14:paraId="04AB4962" w14:textId="14C870CD" w:rsidR="002A2E29" w:rsidRPr="00280C24" w:rsidRDefault="00E4476B" w:rsidP="658D550B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il 2</w:t>
            </w:r>
            <w:r w:rsidR="002A623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</w:tcPr>
          <w:p w14:paraId="5A39BBE3" w14:textId="27B3E736" w:rsidR="002A2E29" w:rsidRPr="00280C24" w:rsidRDefault="00E524E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2A2E29" w:rsidRPr="00280C24" w14:paraId="1E28CFE2" w14:textId="77777777" w:rsidTr="009366A9">
        <w:trPr>
          <w:trHeight w:val="319"/>
        </w:trPr>
        <w:tc>
          <w:tcPr>
            <w:tcW w:w="777" w:type="dxa"/>
            <w:shd w:val="clear" w:color="auto" w:fill="FFFF00"/>
          </w:tcPr>
          <w:p w14:paraId="41C8F396" w14:textId="77777777" w:rsidR="002A2E29" w:rsidRPr="00280C24" w:rsidRDefault="002A2E29" w:rsidP="006600B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716A014E" w14:textId="77777777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Accessibility Plan</w:t>
            </w:r>
          </w:p>
        </w:tc>
        <w:tc>
          <w:tcPr>
            <w:tcW w:w="1620" w:type="dxa"/>
          </w:tcPr>
          <w:p w14:paraId="39EFB98E" w14:textId="77777777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5FCD5EC4" w14:textId="77777777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3A954300" w14:textId="3429B2B2" w:rsidR="002A2E29" w:rsidRPr="00280C24" w:rsidRDefault="00047D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6/10/2022</w:t>
            </w:r>
          </w:p>
        </w:tc>
        <w:tc>
          <w:tcPr>
            <w:tcW w:w="1620" w:type="dxa"/>
          </w:tcPr>
          <w:p w14:paraId="5DD23428" w14:textId="1B1578C9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Sept 2</w:t>
            </w:r>
            <w:r w:rsidR="00047D5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</w:tcPr>
          <w:p w14:paraId="72A3D3EC" w14:textId="77777777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2A2E29" w:rsidRPr="00280C24" w14:paraId="7D6C7163" w14:textId="77777777" w:rsidTr="009366A9">
        <w:trPr>
          <w:trHeight w:val="338"/>
        </w:trPr>
        <w:tc>
          <w:tcPr>
            <w:tcW w:w="777" w:type="dxa"/>
            <w:shd w:val="clear" w:color="auto" w:fill="FFFF00"/>
          </w:tcPr>
          <w:p w14:paraId="0D0B940D" w14:textId="77777777" w:rsidR="002A2E29" w:rsidRPr="00280C24" w:rsidRDefault="002A2E29" w:rsidP="00725B3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663E1A48" w14:textId="77777777" w:rsidR="002A2E29" w:rsidRPr="00280C24" w:rsidRDefault="002A2E29" w:rsidP="00725B3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Admissions arrangements including Nursery </w:t>
            </w:r>
          </w:p>
        </w:tc>
        <w:tc>
          <w:tcPr>
            <w:tcW w:w="1620" w:type="dxa"/>
          </w:tcPr>
          <w:p w14:paraId="1B7C3168" w14:textId="77777777" w:rsidR="002A2E29" w:rsidRPr="00280C24" w:rsidRDefault="002A2E29" w:rsidP="00725B3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56B20A0C" w14:textId="77777777" w:rsidR="002A2E29" w:rsidRPr="00280C24" w:rsidRDefault="002A2E29" w:rsidP="00725B3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06A0C69D" w14:textId="06CAC056" w:rsidR="002A2E29" w:rsidRPr="00280C24" w:rsidRDefault="00D8131A" w:rsidP="006219F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/12/23</w:t>
            </w:r>
          </w:p>
        </w:tc>
        <w:tc>
          <w:tcPr>
            <w:tcW w:w="1620" w:type="dxa"/>
          </w:tcPr>
          <w:p w14:paraId="10BCE265" w14:textId="07604339" w:rsidR="002A2E29" w:rsidRPr="00280C24" w:rsidRDefault="006219F8" w:rsidP="005B7622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 w:rsidR="00D8131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19" w:type="dxa"/>
          </w:tcPr>
          <w:p w14:paraId="0E27B00A" w14:textId="77777777" w:rsidR="002A2E29" w:rsidRPr="00280C24" w:rsidRDefault="002A2E29" w:rsidP="00725B3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2A2E29" w:rsidRPr="00280C24" w14:paraId="0FC68599" w14:textId="77777777" w:rsidTr="009366A9">
        <w:trPr>
          <w:trHeight w:val="544"/>
        </w:trPr>
        <w:tc>
          <w:tcPr>
            <w:tcW w:w="777" w:type="dxa"/>
            <w:shd w:val="clear" w:color="auto" w:fill="FFFF00"/>
          </w:tcPr>
          <w:p w14:paraId="60061E4C" w14:textId="77777777" w:rsidR="002A2E29" w:rsidRPr="00280C24" w:rsidRDefault="002A2E29" w:rsidP="00725B3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5E1BB2A7" w14:textId="77777777" w:rsidR="002A2E29" w:rsidRPr="00280C24" w:rsidRDefault="002A2E29" w:rsidP="00725B3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Appraising Performance and dealing with capabilities including teachers</w:t>
            </w:r>
          </w:p>
        </w:tc>
        <w:tc>
          <w:tcPr>
            <w:tcW w:w="1620" w:type="dxa"/>
          </w:tcPr>
          <w:p w14:paraId="186CA92C" w14:textId="77777777" w:rsidR="002A2E29" w:rsidRPr="00280C24" w:rsidRDefault="002A2E29" w:rsidP="00725B3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249FAAB8" w14:textId="77777777" w:rsidR="002A2E29" w:rsidRPr="00280C24" w:rsidRDefault="002A2E29" w:rsidP="00725B3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056FF383" w14:textId="11B5FA00" w:rsidR="002A2E29" w:rsidRPr="00280C24" w:rsidRDefault="00DE210A" w:rsidP="00725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/07/2023</w:t>
            </w:r>
          </w:p>
          <w:p w14:paraId="44EAFD9C" w14:textId="77777777" w:rsidR="002A2E29" w:rsidRPr="00280C24" w:rsidRDefault="002A2E29" w:rsidP="00725B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FD816D9" w14:textId="1A90362C" w:rsidR="002A2E29" w:rsidRPr="00B23120" w:rsidRDefault="002A2E29" w:rsidP="00D33AFF">
            <w:pPr>
              <w:rPr>
                <w:rFonts w:ascii="Calibri" w:hAnsi="Calibri" w:cs="Calibri"/>
                <w:sz w:val="22"/>
                <w:szCs w:val="22"/>
              </w:rPr>
            </w:pPr>
            <w:r w:rsidRPr="00B23120">
              <w:rPr>
                <w:rFonts w:ascii="Calibri" w:hAnsi="Calibri" w:cs="Calibri"/>
                <w:sz w:val="22"/>
                <w:szCs w:val="22"/>
              </w:rPr>
              <w:t>July 2</w:t>
            </w:r>
            <w:r w:rsidR="00DE210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19" w:type="dxa"/>
          </w:tcPr>
          <w:p w14:paraId="4B94D5A5" w14:textId="77777777" w:rsidR="002A2E29" w:rsidRPr="00280C24" w:rsidRDefault="002A2E29" w:rsidP="00725B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5732" w:rsidRPr="00280C24" w14:paraId="0735EE2B" w14:textId="77777777" w:rsidTr="009366A9">
        <w:trPr>
          <w:trHeight w:val="338"/>
        </w:trPr>
        <w:tc>
          <w:tcPr>
            <w:tcW w:w="777" w:type="dxa"/>
            <w:shd w:val="clear" w:color="auto" w:fill="auto"/>
          </w:tcPr>
          <w:p w14:paraId="3DEEC669" w14:textId="77777777" w:rsidR="00145732" w:rsidRPr="00280C24" w:rsidRDefault="00145732" w:rsidP="00145732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57F0DFA7" w14:textId="77777777" w:rsidR="00145732" w:rsidRPr="00280C24" w:rsidRDefault="00145732" w:rsidP="00145732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Attendance  </w:t>
            </w:r>
          </w:p>
        </w:tc>
        <w:tc>
          <w:tcPr>
            <w:tcW w:w="1620" w:type="dxa"/>
          </w:tcPr>
          <w:p w14:paraId="4EC3527C" w14:textId="77777777" w:rsidR="00145732" w:rsidRPr="00280C24" w:rsidRDefault="00145732" w:rsidP="00145732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Attendance Gov + HT</w:t>
            </w:r>
          </w:p>
        </w:tc>
        <w:tc>
          <w:tcPr>
            <w:tcW w:w="810" w:type="dxa"/>
            <w:shd w:val="clear" w:color="auto" w:fill="FFFFFF" w:themeFill="background1"/>
          </w:tcPr>
          <w:p w14:paraId="19F14E3C" w14:textId="77777777" w:rsidR="00145732" w:rsidRPr="00280C24" w:rsidRDefault="00145732" w:rsidP="00145732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6AFFEB90" w14:textId="5199921B" w:rsidR="00145732" w:rsidRPr="00280C24" w:rsidRDefault="00145732" w:rsidP="0014573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/03/24</w:t>
            </w:r>
          </w:p>
        </w:tc>
        <w:tc>
          <w:tcPr>
            <w:tcW w:w="1620" w:type="dxa"/>
            <w:shd w:val="clear" w:color="auto" w:fill="FFFFFF" w:themeFill="background1"/>
          </w:tcPr>
          <w:p w14:paraId="418108E3" w14:textId="541FF3E8" w:rsidR="00145732" w:rsidRPr="00280C24" w:rsidRDefault="00145732" w:rsidP="00145732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il 25</w:t>
            </w:r>
          </w:p>
        </w:tc>
        <w:tc>
          <w:tcPr>
            <w:tcW w:w="619" w:type="dxa"/>
          </w:tcPr>
          <w:p w14:paraId="3656B9AB" w14:textId="77777777" w:rsidR="00145732" w:rsidRPr="00280C24" w:rsidRDefault="00145732" w:rsidP="00145732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2A2E29" w:rsidRPr="00280C24" w14:paraId="3B4F32BE" w14:textId="77777777" w:rsidTr="009366A9">
        <w:trPr>
          <w:trHeight w:val="544"/>
        </w:trPr>
        <w:tc>
          <w:tcPr>
            <w:tcW w:w="777" w:type="dxa"/>
            <w:shd w:val="clear" w:color="auto" w:fill="FFFF00"/>
          </w:tcPr>
          <w:p w14:paraId="45FB0818" w14:textId="77777777" w:rsidR="002A2E29" w:rsidRPr="00280C24" w:rsidRDefault="002A2E29" w:rsidP="006600B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0F39C4D8" w14:textId="77777777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Central record of recruitment and vetting checks,</w:t>
            </w:r>
          </w:p>
        </w:tc>
        <w:tc>
          <w:tcPr>
            <w:tcW w:w="1620" w:type="dxa"/>
          </w:tcPr>
          <w:p w14:paraId="6F5B4651" w14:textId="77777777" w:rsidR="002A2E29" w:rsidRPr="00280C24" w:rsidRDefault="00227722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Safeguarding Gov + HT</w:t>
            </w:r>
          </w:p>
        </w:tc>
        <w:tc>
          <w:tcPr>
            <w:tcW w:w="4489" w:type="dxa"/>
            <w:gridSpan w:val="4"/>
            <w:shd w:val="clear" w:color="auto" w:fill="auto"/>
          </w:tcPr>
          <w:p w14:paraId="3A8B1FB4" w14:textId="77777777" w:rsidR="002A2E29" w:rsidRPr="00B23120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B23120">
              <w:rPr>
                <w:rFonts w:ascii="Calibri" w:hAnsi="Calibri" w:cs="Calibri"/>
                <w:sz w:val="22"/>
                <w:szCs w:val="22"/>
              </w:rPr>
              <w:t>Live</w:t>
            </w:r>
          </w:p>
        </w:tc>
      </w:tr>
      <w:tr w:rsidR="00C318EC" w:rsidRPr="00280C24" w14:paraId="6ED78923" w14:textId="77777777" w:rsidTr="009366A9">
        <w:trPr>
          <w:trHeight w:val="260"/>
        </w:trPr>
        <w:tc>
          <w:tcPr>
            <w:tcW w:w="777" w:type="dxa"/>
            <w:shd w:val="clear" w:color="auto" w:fill="FFFF00"/>
          </w:tcPr>
          <w:p w14:paraId="049F31CB" w14:textId="77777777" w:rsidR="00C318EC" w:rsidRPr="00280C24" w:rsidRDefault="00C318EC" w:rsidP="00C318EC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0587976A" w14:textId="77777777" w:rsidR="00C318EC" w:rsidRPr="00280C24" w:rsidRDefault="00C318EC" w:rsidP="00C318E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Charging and remissions</w:t>
            </w:r>
          </w:p>
        </w:tc>
        <w:tc>
          <w:tcPr>
            <w:tcW w:w="1620" w:type="dxa"/>
          </w:tcPr>
          <w:p w14:paraId="27B05A3C" w14:textId="77777777" w:rsidR="00C318EC" w:rsidRPr="00280C24" w:rsidRDefault="00C318EC" w:rsidP="00C318E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065D2414" w14:textId="77777777" w:rsidR="00C318EC" w:rsidRPr="00280C24" w:rsidRDefault="00C318EC" w:rsidP="00C318E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50364656" w14:textId="77777777" w:rsidR="00C318EC" w:rsidRPr="00280C24" w:rsidRDefault="00C318EC" w:rsidP="00C318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/07/2023</w:t>
            </w:r>
          </w:p>
          <w:p w14:paraId="2C231D02" w14:textId="5BDE6939" w:rsidR="00C318EC" w:rsidRPr="00280C24" w:rsidRDefault="00C318EC" w:rsidP="00C318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2A1B994" w14:textId="0D46A4D8" w:rsidR="00C318EC" w:rsidRPr="00B23120" w:rsidRDefault="00C318EC" w:rsidP="00C318EC">
            <w:pPr>
              <w:rPr>
                <w:rFonts w:ascii="Calibri" w:hAnsi="Calibri" w:cs="Calibri"/>
                <w:sz w:val="22"/>
                <w:szCs w:val="22"/>
              </w:rPr>
            </w:pPr>
            <w:r w:rsidRPr="00B23120">
              <w:rPr>
                <w:rFonts w:ascii="Calibri" w:hAnsi="Calibri" w:cs="Calibri"/>
                <w:sz w:val="22"/>
                <w:szCs w:val="22"/>
              </w:rPr>
              <w:t>July 2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19" w:type="dxa"/>
          </w:tcPr>
          <w:p w14:paraId="53128261" w14:textId="77777777" w:rsidR="00C318EC" w:rsidRPr="00280C24" w:rsidRDefault="00C318EC" w:rsidP="00C318E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C04076" w:rsidRPr="00280C24" w14:paraId="31E9E926" w14:textId="77777777" w:rsidTr="009366A9">
        <w:trPr>
          <w:trHeight w:val="31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FFFF00"/>
          </w:tcPr>
          <w:p w14:paraId="62486C05" w14:textId="77777777" w:rsidR="00C04076" w:rsidRPr="00280C24" w:rsidRDefault="00C04076" w:rsidP="00C04076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tcBorders>
              <w:bottom w:val="single" w:sz="4" w:space="0" w:color="auto"/>
            </w:tcBorders>
            <w:shd w:val="clear" w:color="auto" w:fill="FFFF00"/>
          </w:tcPr>
          <w:p w14:paraId="0CEAADE7" w14:textId="77777777" w:rsidR="00C04076" w:rsidRPr="00280C24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Child protection policy and procedures (safeguarding and CP policy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3837A32" w14:textId="77777777" w:rsidR="00C04076" w:rsidRPr="00280C24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E32D521" w14:textId="77777777" w:rsidR="00C04076" w:rsidRPr="00280C24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22E8328" w14:textId="77777777" w:rsidR="00C04076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/02/2024</w:t>
            </w:r>
          </w:p>
          <w:p w14:paraId="5040F782" w14:textId="4A3222C7" w:rsidR="00C04076" w:rsidRPr="00F51A79" w:rsidRDefault="00C04076" w:rsidP="00C04076">
            <w:pPr>
              <w:rPr>
                <w:rFonts w:ascii="Calibri" w:hAnsi="Calibri" w:cs="Calibri"/>
                <w:sz w:val="16"/>
                <w:szCs w:val="16"/>
              </w:rPr>
            </w:pPr>
            <w:r w:rsidRPr="00F51A79">
              <w:rPr>
                <w:rFonts w:ascii="Calibri" w:hAnsi="Calibri" w:cs="Calibri"/>
                <w:sz w:val="16"/>
                <w:szCs w:val="16"/>
              </w:rPr>
              <w:t>(Reviewed early due to changes in legislation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2C946CA" w14:textId="39D417C4" w:rsidR="00C04076" w:rsidRPr="00280C24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4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4101652C" w14:textId="77777777" w:rsidR="00C04076" w:rsidRPr="00280C24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78443F" w:rsidRPr="00280C24" w14:paraId="3CA0A3BD" w14:textId="77777777" w:rsidTr="009366A9">
        <w:trPr>
          <w:trHeight w:val="544"/>
        </w:trPr>
        <w:tc>
          <w:tcPr>
            <w:tcW w:w="777" w:type="dxa"/>
            <w:shd w:val="clear" w:color="auto" w:fill="FFFF00"/>
          </w:tcPr>
          <w:p w14:paraId="4B99056E" w14:textId="77777777" w:rsidR="0078443F" w:rsidRPr="005B7622" w:rsidRDefault="0078443F" w:rsidP="0078443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73A63EC6" w14:textId="77777777" w:rsidR="0078443F" w:rsidRPr="005B7622" w:rsidRDefault="0078443F" w:rsidP="0078443F">
            <w:pPr>
              <w:rPr>
                <w:rFonts w:ascii="Calibri" w:hAnsi="Calibri" w:cs="Calibri"/>
                <w:sz w:val="22"/>
                <w:szCs w:val="22"/>
              </w:rPr>
            </w:pPr>
            <w:r w:rsidRPr="005B7622">
              <w:rPr>
                <w:rFonts w:ascii="Calibri" w:hAnsi="Calibri" w:cs="Calibri"/>
                <w:sz w:val="22"/>
                <w:szCs w:val="22"/>
              </w:rPr>
              <w:t xml:space="preserve">Code of conduct for staff, governors and volunteers  </w:t>
            </w:r>
          </w:p>
        </w:tc>
        <w:tc>
          <w:tcPr>
            <w:tcW w:w="1620" w:type="dxa"/>
            <w:shd w:val="clear" w:color="auto" w:fill="auto"/>
          </w:tcPr>
          <w:p w14:paraId="7269E133" w14:textId="77777777" w:rsidR="0078443F" w:rsidRPr="005B7622" w:rsidRDefault="0078443F" w:rsidP="0078443F">
            <w:pPr>
              <w:rPr>
                <w:rFonts w:ascii="Calibri" w:hAnsi="Calibri" w:cs="Calibri"/>
                <w:sz w:val="22"/>
                <w:szCs w:val="22"/>
              </w:rPr>
            </w:pPr>
            <w:r w:rsidRPr="005B7622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auto"/>
          </w:tcPr>
          <w:p w14:paraId="0C50080F" w14:textId="77777777" w:rsidR="0078443F" w:rsidRPr="005B7622" w:rsidRDefault="0078443F" w:rsidP="0078443F">
            <w:pPr>
              <w:rPr>
                <w:rFonts w:ascii="Calibri" w:hAnsi="Calibri" w:cs="Calibri"/>
                <w:sz w:val="22"/>
                <w:szCs w:val="22"/>
              </w:rPr>
            </w:pPr>
            <w:r w:rsidRPr="005B762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59DECD83" w14:textId="44D031DC" w:rsidR="0078443F" w:rsidRPr="005B7622" w:rsidRDefault="0078443F" w:rsidP="007844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/09/2023</w:t>
            </w:r>
          </w:p>
        </w:tc>
        <w:tc>
          <w:tcPr>
            <w:tcW w:w="1620" w:type="dxa"/>
            <w:shd w:val="clear" w:color="auto" w:fill="auto"/>
          </w:tcPr>
          <w:p w14:paraId="1BB8C93A" w14:textId="14A3378E" w:rsidR="0078443F" w:rsidRPr="005B7622" w:rsidRDefault="0078443F" w:rsidP="007844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4</w:t>
            </w:r>
          </w:p>
        </w:tc>
        <w:tc>
          <w:tcPr>
            <w:tcW w:w="619" w:type="dxa"/>
            <w:shd w:val="clear" w:color="auto" w:fill="auto"/>
          </w:tcPr>
          <w:p w14:paraId="1299C43A" w14:textId="77777777" w:rsidR="0078443F" w:rsidRPr="005B7622" w:rsidRDefault="0078443F" w:rsidP="0078443F">
            <w:pPr>
              <w:rPr>
                <w:rFonts w:ascii="Calibri" w:hAnsi="Calibri" w:cs="Calibri"/>
                <w:sz w:val="22"/>
                <w:szCs w:val="22"/>
              </w:rPr>
            </w:pPr>
            <w:r w:rsidRPr="005B7622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D8131A" w:rsidRPr="00280C24" w14:paraId="0335ED1C" w14:textId="77777777" w:rsidTr="009366A9">
        <w:trPr>
          <w:trHeight w:val="338"/>
        </w:trPr>
        <w:tc>
          <w:tcPr>
            <w:tcW w:w="777" w:type="dxa"/>
            <w:shd w:val="clear" w:color="auto" w:fill="FFFF00"/>
          </w:tcPr>
          <w:p w14:paraId="4DDBEF00" w14:textId="77777777" w:rsidR="00D8131A" w:rsidRPr="00280C24" w:rsidRDefault="00D8131A" w:rsidP="00D8131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2DC76106" w14:textId="77777777" w:rsidR="00D8131A" w:rsidRPr="00280C24" w:rsidRDefault="00D8131A" w:rsidP="00D8131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Complaints </w:t>
            </w:r>
          </w:p>
        </w:tc>
        <w:tc>
          <w:tcPr>
            <w:tcW w:w="1620" w:type="dxa"/>
          </w:tcPr>
          <w:p w14:paraId="18B26106" w14:textId="77777777" w:rsidR="00D8131A" w:rsidRPr="00280C24" w:rsidRDefault="00D8131A" w:rsidP="00D8131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050B3AD0" w14:textId="77777777" w:rsidR="00D8131A" w:rsidRPr="00280C24" w:rsidRDefault="00D8131A" w:rsidP="00D8131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7C3A8DC8" w14:textId="0FC6441C" w:rsidR="00D8131A" w:rsidRPr="00280C24" w:rsidRDefault="00D8131A" w:rsidP="00D8131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/12/23</w:t>
            </w:r>
          </w:p>
        </w:tc>
        <w:tc>
          <w:tcPr>
            <w:tcW w:w="1620" w:type="dxa"/>
          </w:tcPr>
          <w:p w14:paraId="389EDAE9" w14:textId="72C1547B" w:rsidR="00D8131A" w:rsidRPr="00280C24" w:rsidRDefault="00D8131A" w:rsidP="00D8131A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19" w:type="dxa"/>
          </w:tcPr>
          <w:p w14:paraId="3461D779" w14:textId="77777777" w:rsidR="00D8131A" w:rsidRPr="00280C24" w:rsidRDefault="00D8131A" w:rsidP="00D8131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2A2E29" w:rsidRPr="00280C24" w14:paraId="05D64E39" w14:textId="77777777" w:rsidTr="009366A9">
        <w:trPr>
          <w:trHeight w:val="319"/>
        </w:trPr>
        <w:tc>
          <w:tcPr>
            <w:tcW w:w="777" w:type="dxa"/>
            <w:shd w:val="clear" w:color="auto" w:fill="auto"/>
          </w:tcPr>
          <w:p w14:paraId="3CF2D8B6" w14:textId="77777777" w:rsidR="002A2E29" w:rsidRPr="00280C24" w:rsidRDefault="002A2E29" w:rsidP="00894879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613BB890" w14:textId="77777777" w:rsidR="002A2E29" w:rsidRPr="00280C24" w:rsidRDefault="002A2E29" w:rsidP="0089487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Critical Incidents Plan </w:t>
            </w:r>
          </w:p>
        </w:tc>
        <w:tc>
          <w:tcPr>
            <w:tcW w:w="1620" w:type="dxa"/>
          </w:tcPr>
          <w:p w14:paraId="73E93D73" w14:textId="77777777" w:rsidR="002A2E29" w:rsidRPr="00280C24" w:rsidRDefault="002A2E29" w:rsidP="0089487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FFFFFF" w:themeFill="background1"/>
          </w:tcPr>
          <w:p w14:paraId="6B965A47" w14:textId="77777777" w:rsidR="002A2E29" w:rsidRPr="00280C24" w:rsidRDefault="002A2E29" w:rsidP="0089487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7BAC0865" w14:textId="1DC2EC0B" w:rsidR="54B9D7CE" w:rsidRDefault="00B87930" w:rsidP="54B9D7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/02/2024</w:t>
            </w:r>
          </w:p>
        </w:tc>
        <w:tc>
          <w:tcPr>
            <w:tcW w:w="1620" w:type="dxa"/>
            <w:shd w:val="clear" w:color="auto" w:fill="FFFFFF" w:themeFill="background1"/>
          </w:tcPr>
          <w:p w14:paraId="2ADC4CC0" w14:textId="6F89DE4F" w:rsidR="54B9D7CE" w:rsidRDefault="54B9D7CE" w:rsidP="54B9D7CE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Feb 2</w:t>
            </w:r>
            <w:r w:rsidR="00B8793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</w:tcPr>
          <w:p w14:paraId="0FB78278" w14:textId="77777777" w:rsidR="002A2E29" w:rsidRPr="00280C24" w:rsidRDefault="002A2E29" w:rsidP="008948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7930" w:rsidRPr="00280C24" w14:paraId="7641148A" w14:textId="77777777" w:rsidTr="009366A9">
        <w:trPr>
          <w:trHeight w:val="338"/>
        </w:trPr>
        <w:tc>
          <w:tcPr>
            <w:tcW w:w="777" w:type="dxa"/>
            <w:shd w:val="clear" w:color="auto" w:fill="FFFF00"/>
          </w:tcPr>
          <w:p w14:paraId="1FC39945" w14:textId="77777777" w:rsidR="00B87930" w:rsidRPr="00280C24" w:rsidRDefault="00B87930" w:rsidP="00B87930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0054A337" w14:textId="77777777" w:rsidR="00B87930" w:rsidRPr="00280C24" w:rsidRDefault="00B87930" w:rsidP="00B87930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Data protection </w:t>
            </w:r>
          </w:p>
        </w:tc>
        <w:tc>
          <w:tcPr>
            <w:tcW w:w="1620" w:type="dxa"/>
          </w:tcPr>
          <w:p w14:paraId="4690D14A" w14:textId="77777777" w:rsidR="00B87930" w:rsidRPr="00280C24" w:rsidRDefault="00B87930" w:rsidP="00B87930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511F3AB7" w14:textId="77777777" w:rsidR="00B87930" w:rsidRPr="00280C24" w:rsidRDefault="00B87930" w:rsidP="00B87930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2C0E73B5" w14:textId="493511C5" w:rsidR="00B87930" w:rsidRPr="00280C24" w:rsidRDefault="00B87930" w:rsidP="00B879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/02/2024</w:t>
            </w:r>
          </w:p>
        </w:tc>
        <w:tc>
          <w:tcPr>
            <w:tcW w:w="1620" w:type="dxa"/>
          </w:tcPr>
          <w:p w14:paraId="0B537D53" w14:textId="18769E9D" w:rsidR="00B87930" w:rsidRPr="00280C24" w:rsidRDefault="00B87930" w:rsidP="00B87930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Feb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</w:tcPr>
          <w:p w14:paraId="0562CB0E" w14:textId="77777777" w:rsidR="00B87930" w:rsidRPr="00280C24" w:rsidRDefault="00B87930" w:rsidP="00B87930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2A2E29" w:rsidRPr="00280C24" w14:paraId="0C5E1508" w14:textId="77777777" w:rsidTr="009366A9">
        <w:trPr>
          <w:trHeight w:val="338"/>
        </w:trPr>
        <w:tc>
          <w:tcPr>
            <w:tcW w:w="777" w:type="dxa"/>
            <w:shd w:val="clear" w:color="auto" w:fill="auto"/>
          </w:tcPr>
          <w:p w14:paraId="34CE0A41" w14:textId="77777777" w:rsidR="002A2E29" w:rsidRPr="00280C24" w:rsidRDefault="002A2E29" w:rsidP="006600B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76A7414A" w14:textId="77777777" w:rsidR="002A2E29" w:rsidRPr="00280C24" w:rsidRDefault="002A2E29" w:rsidP="002A5BD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Drugs Education (substance use and misuse) </w:t>
            </w:r>
          </w:p>
        </w:tc>
        <w:tc>
          <w:tcPr>
            <w:tcW w:w="1620" w:type="dxa"/>
          </w:tcPr>
          <w:p w14:paraId="6822595D" w14:textId="77777777" w:rsidR="002A2E29" w:rsidRPr="00280C24" w:rsidRDefault="00227722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H&amp;S Gov + HT</w:t>
            </w:r>
          </w:p>
        </w:tc>
        <w:tc>
          <w:tcPr>
            <w:tcW w:w="810" w:type="dxa"/>
          </w:tcPr>
          <w:p w14:paraId="0B778152" w14:textId="77777777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207D792E" w14:textId="07F10C5C" w:rsidR="54B9D7CE" w:rsidRDefault="54B9D7CE" w:rsidP="54B9D7CE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02/02/23</w:t>
            </w:r>
          </w:p>
        </w:tc>
        <w:tc>
          <w:tcPr>
            <w:tcW w:w="1620" w:type="dxa"/>
          </w:tcPr>
          <w:p w14:paraId="7D77168C" w14:textId="01B66550" w:rsidR="54B9D7CE" w:rsidRDefault="54B9D7CE" w:rsidP="54B9D7CE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Feb 2</w:t>
            </w:r>
            <w:r w:rsidR="0744F7AB" w:rsidRPr="54B9D7C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</w:tcPr>
          <w:p w14:paraId="62EBF3C5" w14:textId="77777777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CA3808" w:rsidRPr="00280C24" w14:paraId="6EA30948" w14:textId="77777777" w:rsidTr="009366A9">
        <w:trPr>
          <w:trHeight w:val="544"/>
        </w:trPr>
        <w:tc>
          <w:tcPr>
            <w:tcW w:w="777" w:type="dxa"/>
            <w:shd w:val="clear" w:color="auto" w:fill="FFFF00"/>
          </w:tcPr>
          <w:p w14:paraId="6D98A12B" w14:textId="77777777" w:rsidR="00CA3808" w:rsidRPr="00280C24" w:rsidRDefault="00CA3808" w:rsidP="00CA3808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62B6F1D3" w14:textId="77777777" w:rsidR="00CA3808" w:rsidRPr="00280C24" w:rsidRDefault="00CA3808" w:rsidP="00CA3808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Early Years Foundation Stage (EYFS) </w:t>
            </w:r>
          </w:p>
        </w:tc>
        <w:tc>
          <w:tcPr>
            <w:tcW w:w="1620" w:type="dxa"/>
            <w:shd w:val="clear" w:color="auto" w:fill="FFFFFF" w:themeFill="background1"/>
          </w:tcPr>
          <w:p w14:paraId="707FC940" w14:textId="77777777" w:rsidR="00CA3808" w:rsidRPr="00280C24" w:rsidRDefault="00CA3808" w:rsidP="00CA3808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FFFFFF" w:themeFill="background1"/>
          </w:tcPr>
          <w:p w14:paraId="39507054" w14:textId="77777777" w:rsidR="00CA3808" w:rsidRPr="00280C24" w:rsidRDefault="00CA3808" w:rsidP="00CA3808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051FAEA0" w14:textId="467D65E4" w:rsidR="00CA3808" w:rsidRPr="00280C24" w:rsidRDefault="00CA3808" w:rsidP="00CA3808">
            <w:pPr>
              <w:rPr>
                <w:rFonts w:ascii="Calibri" w:hAnsi="Calibri" w:cs="Calibri"/>
                <w:sz w:val="22"/>
                <w:szCs w:val="22"/>
              </w:rPr>
            </w:pPr>
            <w:r w:rsidRPr="000217C3">
              <w:rPr>
                <w:rFonts w:ascii="Calibri" w:hAnsi="Calibri" w:cs="Calibri"/>
                <w:sz w:val="22"/>
                <w:szCs w:val="22"/>
              </w:rPr>
              <w:t>13/07/2023</w:t>
            </w:r>
          </w:p>
        </w:tc>
        <w:tc>
          <w:tcPr>
            <w:tcW w:w="1620" w:type="dxa"/>
            <w:shd w:val="clear" w:color="auto" w:fill="FFFFFF" w:themeFill="background1"/>
          </w:tcPr>
          <w:p w14:paraId="43425640" w14:textId="02CCFB0A" w:rsidR="00CA3808" w:rsidRPr="002644D2" w:rsidRDefault="00CA3808" w:rsidP="00CA3808">
            <w:pPr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2</w:t>
            </w:r>
            <w:r w:rsidR="00662E1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19" w:type="dxa"/>
          </w:tcPr>
          <w:p w14:paraId="2946DB82" w14:textId="77777777" w:rsidR="00CA3808" w:rsidRPr="00280C24" w:rsidRDefault="00CA3808" w:rsidP="00CA3808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21B79813" w14:textId="77777777" w:rsidTr="009366A9">
        <w:trPr>
          <w:trHeight w:val="553"/>
        </w:trPr>
        <w:tc>
          <w:tcPr>
            <w:tcW w:w="777" w:type="dxa"/>
            <w:shd w:val="clear" w:color="auto" w:fill="FFFF00"/>
          </w:tcPr>
          <w:p w14:paraId="5997CC1D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4785F5CA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Equality information and objectives (public sector equality duty) statement for publication   </w:t>
            </w:r>
          </w:p>
        </w:tc>
        <w:tc>
          <w:tcPr>
            <w:tcW w:w="1620" w:type="dxa"/>
          </w:tcPr>
          <w:p w14:paraId="6F1D909E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49C71973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4 </w:t>
            </w:r>
          </w:p>
        </w:tc>
        <w:tc>
          <w:tcPr>
            <w:tcW w:w="1440" w:type="dxa"/>
          </w:tcPr>
          <w:p w14:paraId="0154099F" w14:textId="1CF37B71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/12/23</w:t>
            </w:r>
          </w:p>
        </w:tc>
        <w:tc>
          <w:tcPr>
            <w:tcW w:w="1620" w:type="dxa"/>
          </w:tcPr>
          <w:p w14:paraId="766F4D84" w14:textId="4DBC7D9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19" w:type="dxa"/>
          </w:tcPr>
          <w:p w14:paraId="110FFD37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05E7153F" w14:textId="77777777" w:rsidTr="009366A9">
        <w:trPr>
          <w:trHeight w:val="338"/>
        </w:trPr>
        <w:tc>
          <w:tcPr>
            <w:tcW w:w="777" w:type="dxa"/>
            <w:shd w:val="clear" w:color="auto" w:fill="FFFF00"/>
          </w:tcPr>
          <w:p w14:paraId="6B699379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385B24C2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First Aid </w:t>
            </w:r>
          </w:p>
        </w:tc>
        <w:tc>
          <w:tcPr>
            <w:tcW w:w="1620" w:type="dxa"/>
          </w:tcPr>
          <w:p w14:paraId="306395AD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0295336A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54985BE6" w14:textId="3BBABC16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/09/2023</w:t>
            </w:r>
          </w:p>
        </w:tc>
        <w:tc>
          <w:tcPr>
            <w:tcW w:w="1620" w:type="dxa"/>
          </w:tcPr>
          <w:p w14:paraId="084DE4F6" w14:textId="5C00296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4</w:t>
            </w:r>
          </w:p>
        </w:tc>
        <w:tc>
          <w:tcPr>
            <w:tcW w:w="619" w:type="dxa"/>
          </w:tcPr>
          <w:p w14:paraId="3FE9F23F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45467630" w14:textId="77777777" w:rsidTr="009366A9">
        <w:trPr>
          <w:trHeight w:val="319"/>
        </w:trPr>
        <w:tc>
          <w:tcPr>
            <w:tcW w:w="777" w:type="dxa"/>
            <w:shd w:val="clear" w:color="auto" w:fill="auto"/>
          </w:tcPr>
          <w:p w14:paraId="1F72F646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01008170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Freedom of information</w:t>
            </w:r>
          </w:p>
        </w:tc>
        <w:tc>
          <w:tcPr>
            <w:tcW w:w="1620" w:type="dxa"/>
          </w:tcPr>
          <w:p w14:paraId="6185F9E6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Safeguarding Gov + HT</w:t>
            </w:r>
          </w:p>
        </w:tc>
        <w:tc>
          <w:tcPr>
            <w:tcW w:w="810" w:type="dxa"/>
          </w:tcPr>
          <w:p w14:paraId="7A036E3D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655C7353" w14:textId="3DA11AE6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E4476B">
              <w:rPr>
                <w:rFonts w:ascii="Calibri" w:hAnsi="Calibri" w:cs="Calibri"/>
                <w:color w:val="000000"/>
                <w:sz w:val="22"/>
                <w:szCs w:val="22"/>
              </w:rPr>
              <w:t>19.5.22</w:t>
            </w:r>
          </w:p>
        </w:tc>
        <w:tc>
          <w:tcPr>
            <w:tcW w:w="1620" w:type="dxa"/>
          </w:tcPr>
          <w:p w14:paraId="01B4C41C" w14:textId="4978A1C9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March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</w:tcPr>
          <w:p w14:paraId="08CE6F91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231B2B60" w14:textId="77777777" w:rsidTr="009366A9">
        <w:trPr>
          <w:trHeight w:val="338"/>
        </w:trPr>
        <w:tc>
          <w:tcPr>
            <w:tcW w:w="777" w:type="dxa"/>
            <w:shd w:val="clear" w:color="auto" w:fill="auto"/>
          </w:tcPr>
          <w:p w14:paraId="61CDCEAD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56348CA8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Effective Feedback &amp; Marking</w:t>
            </w:r>
          </w:p>
        </w:tc>
        <w:tc>
          <w:tcPr>
            <w:tcW w:w="1620" w:type="dxa"/>
          </w:tcPr>
          <w:p w14:paraId="4F938663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68D9363B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392B45F3" w14:textId="4E569CCE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E4476B">
              <w:rPr>
                <w:rFonts w:ascii="Calibri" w:hAnsi="Calibri" w:cs="Calibri"/>
                <w:sz w:val="22"/>
                <w:szCs w:val="22"/>
              </w:rPr>
              <w:t>19.5.22</w:t>
            </w:r>
          </w:p>
        </w:tc>
        <w:tc>
          <w:tcPr>
            <w:tcW w:w="1620" w:type="dxa"/>
          </w:tcPr>
          <w:p w14:paraId="26AF7BDF" w14:textId="590A8B4A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May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</w:tcPr>
          <w:p w14:paraId="6BB9E253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6768B8D3" w14:textId="77777777" w:rsidTr="009366A9">
        <w:trPr>
          <w:trHeight w:val="319"/>
        </w:trPr>
        <w:tc>
          <w:tcPr>
            <w:tcW w:w="777" w:type="dxa"/>
            <w:shd w:val="clear" w:color="auto" w:fill="FFFF00"/>
          </w:tcPr>
          <w:p w14:paraId="23DE523C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30385718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overnors allowances</w:t>
            </w:r>
          </w:p>
        </w:tc>
        <w:tc>
          <w:tcPr>
            <w:tcW w:w="1620" w:type="dxa"/>
          </w:tcPr>
          <w:p w14:paraId="35B72BA5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71CBABF6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3059D936" w14:textId="39CEA710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/12/23</w:t>
            </w:r>
          </w:p>
        </w:tc>
        <w:tc>
          <w:tcPr>
            <w:tcW w:w="1620" w:type="dxa"/>
          </w:tcPr>
          <w:p w14:paraId="5B05784C" w14:textId="421CC8C0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19" w:type="dxa"/>
          </w:tcPr>
          <w:p w14:paraId="52E56223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04853DDB" w14:textId="77777777" w:rsidTr="009366A9">
        <w:trPr>
          <w:trHeight w:val="338"/>
        </w:trPr>
        <w:tc>
          <w:tcPr>
            <w:tcW w:w="777" w:type="dxa"/>
            <w:shd w:val="clear" w:color="auto" w:fill="FFFF00"/>
          </w:tcPr>
          <w:p w14:paraId="07547A01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23BDE2F2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Health and safety </w:t>
            </w:r>
          </w:p>
        </w:tc>
        <w:tc>
          <w:tcPr>
            <w:tcW w:w="1620" w:type="dxa"/>
            <w:shd w:val="clear" w:color="auto" w:fill="FFFFFF" w:themeFill="background1"/>
          </w:tcPr>
          <w:p w14:paraId="414B8393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H&amp;S Gov + HT</w:t>
            </w:r>
          </w:p>
        </w:tc>
        <w:tc>
          <w:tcPr>
            <w:tcW w:w="810" w:type="dxa"/>
            <w:shd w:val="clear" w:color="auto" w:fill="FFFFFF" w:themeFill="background1"/>
          </w:tcPr>
          <w:p w14:paraId="6EA80843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586C38E3" w14:textId="4CB3F3A1" w:rsidR="005E34CE" w:rsidRPr="0009318A" w:rsidRDefault="005E34CE" w:rsidP="005E34CE">
            <w:pPr>
              <w:rPr>
                <w:rFonts w:ascii="Calibri" w:hAnsi="Calibri" w:cs="Calibri"/>
                <w:sz w:val="22"/>
                <w:szCs w:val="22"/>
                <w:highlight w:val="red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/12/23</w:t>
            </w:r>
          </w:p>
        </w:tc>
        <w:tc>
          <w:tcPr>
            <w:tcW w:w="1620" w:type="dxa"/>
            <w:shd w:val="clear" w:color="auto" w:fill="FFFFFF" w:themeFill="background1"/>
          </w:tcPr>
          <w:p w14:paraId="4C1328B7" w14:textId="55A58191" w:rsidR="005E34CE" w:rsidRPr="0009318A" w:rsidRDefault="005E34CE" w:rsidP="005E34CE">
            <w:pPr>
              <w:rPr>
                <w:rFonts w:ascii="Calibri" w:hAnsi="Calibri" w:cs="Calibri"/>
                <w:sz w:val="22"/>
                <w:szCs w:val="22"/>
                <w:highlight w:val="red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19" w:type="dxa"/>
          </w:tcPr>
          <w:p w14:paraId="5043CB0F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30DF581B" w14:textId="77777777" w:rsidTr="009366A9">
        <w:trPr>
          <w:trHeight w:val="319"/>
        </w:trPr>
        <w:tc>
          <w:tcPr>
            <w:tcW w:w="777" w:type="dxa"/>
            <w:shd w:val="clear" w:color="auto" w:fill="auto"/>
          </w:tcPr>
          <w:p w14:paraId="07459315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6270DCFA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Home-school agreement document </w:t>
            </w:r>
          </w:p>
        </w:tc>
        <w:tc>
          <w:tcPr>
            <w:tcW w:w="1620" w:type="dxa"/>
          </w:tcPr>
          <w:p w14:paraId="5C2409B0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FFFFFF" w:themeFill="background1"/>
          </w:tcPr>
          <w:p w14:paraId="33A66D29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3C567334" w14:textId="2783AA57" w:rsidR="005E34CE" w:rsidRPr="007A6522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/05/2023</w:t>
            </w:r>
          </w:p>
        </w:tc>
        <w:tc>
          <w:tcPr>
            <w:tcW w:w="1620" w:type="dxa"/>
            <w:shd w:val="clear" w:color="auto" w:fill="FFFFFF" w:themeFill="background1"/>
          </w:tcPr>
          <w:p w14:paraId="315A3FA7" w14:textId="64379D76" w:rsidR="005E34CE" w:rsidRPr="007A6522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7A6522">
              <w:rPr>
                <w:rFonts w:ascii="Calibri" w:hAnsi="Calibri" w:cs="Calibri"/>
                <w:sz w:val="22"/>
                <w:szCs w:val="22"/>
              </w:rPr>
              <w:t>May 24</w:t>
            </w:r>
          </w:p>
        </w:tc>
        <w:tc>
          <w:tcPr>
            <w:tcW w:w="619" w:type="dxa"/>
          </w:tcPr>
          <w:p w14:paraId="6537F28F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4D16E719" w14:textId="77777777" w:rsidTr="009366A9">
        <w:trPr>
          <w:trHeight w:val="319"/>
        </w:trPr>
        <w:tc>
          <w:tcPr>
            <w:tcW w:w="777" w:type="dxa"/>
            <w:shd w:val="clear" w:color="auto" w:fill="FFFF00"/>
          </w:tcPr>
          <w:p w14:paraId="6DFB9E20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53FC1E71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Instrument of Governance</w:t>
            </w:r>
          </w:p>
        </w:tc>
        <w:tc>
          <w:tcPr>
            <w:tcW w:w="1620" w:type="dxa"/>
            <w:shd w:val="clear" w:color="auto" w:fill="FFFFFF" w:themeFill="background1"/>
          </w:tcPr>
          <w:p w14:paraId="35111BCA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FFFFFF" w:themeFill="background1"/>
          </w:tcPr>
          <w:p w14:paraId="6474E532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5FF6107E" w14:textId="66AC8C6F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/09/2023</w:t>
            </w:r>
          </w:p>
        </w:tc>
        <w:tc>
          <w:tcPr>
            <w:tcW w:w="1620" w:type="dxa"/>
            <w:shd w:val="clear" w:color="auto" w:fill="FFFFFF" w:themeFill="background1"/>
          </w:tcPr>
          <w:p w14:paraId="50D699BE" w14:textId="4CD5B499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4</w:t>
            </w:r>
          </w:p>
        </w:tc>
        <w:tc>
          <w:tcPr>
            <w:tcW w:w="619" w:type="dxa"/>
          </w:tcPr>
          <w:p w14:paraId="70DF9E56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4CE" w:rsidRPr="00280C24" w14:paraId="73A208E5" w14:textId="77777777" w:rsidTr="009366A9">
        <w:trPr>
          <w:trHeight w:val="319"/>
        </w:trPr>
        <w:tc>
          <w:tcPr>
            <w:tcW w:w="777" w:type="dxa"/>
            <w:shd w:val="clear" w:color="auto" w:fill="auto"/>
          </w:tcPr>
          <w:p w14:paraId="44E871BC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44BD5A8E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Intimate Care</w:t>
            </w:r>
          </w:p>
        </w:tc>
        <w:tc>
          <w:tcPr>
            <w:tcW w:w="1620" w:type="dxa"/>
          </w:tcPr>
          <w:p w14:paraId="53626D2A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64E14F55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1E7B8452" w14:textId="79E2F80C" w:rsidR="005E34CE" w:rsidRPr="00280C24" w:rsidRDefault="005E34CE" w:rsidP="005E3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/09/2023</w:t>
            </w:r>
          </w:p>
        </w:tc>
        <w:tc>
          <w:tcPr>
            <w:tcW w:w="1620" w:type="dxa"/>
          </w:tcPr>
          <w:p w14:paraId="562F05C3" w14:textId="6FE3255D" w:rsidR="005E34CE" w:rsidRPr="00A14828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4</w:t>
            </w:r>
          </w:p>
        </w:tc>
        <w:tc>
          <w:tcPr>
            <w:tcW w:w="619" w:type="dxa"/>
          </w:tcPr>
          <w:p w14:paraId="144A5D23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24DF73BD" w14:textId="77777777" w:rsidTr="009366A9">
        <w:trPr>
          <w:trHeight w:val="338"/>
        </w:trPr>
        <w:tc>
          <w:tcPr>
            <w:tcW w:w="777" w:type="dxa"/>
            <w:shd w:val="clear" w:color="auto" w:fill="auto"/>
          </w:tcPr>
          <w:p w14:paraId="738610EB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79F98243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Discretionary Leave of Absence  </w:t>
            </w:r>
          </w:p>
        </w:tc>
        <w:tc>
          <w:tcPr>
            <w:tcW w:w="1620" w:type="dxa"/>
          </w:tcPr>
          <w:p w14:paraId="59BCC73B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57AB7477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5EDF7F80" w14:textId="4AFD8125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02/02/23</w:t>
            </w:r>
          </w:p>
        </w:tc>
        <w:tc>
          <w:tcPr>
            <w:tcW w:w="1620" w:type="dxa"/>
          </w:tcPr>
          <w:p w14:paraId="76837288" w14:textId="4AAF50A2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Feb 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</w:tcPr>
          <w:p w14:paraId="637805D2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4CE" w:rsidRPr="00280C24" w14:paraId="13D6CE13" w14:textId="77777777" w:rsidTr="009366A9">
        <w:trPr>
          <w:trHeight w:val="319"/>
        </w:trPr>
        <w:tc>
          <w:tcPr>
            <w:tcW w:w="777" w:type="dxa"/>
            <w:shd w:val="clear" w:color="auto" w:fill="auto"/>
          </w:tcPr>
          <w:p w14:paraId="463F29E8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19533F38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Letting policy</w:t>
            </w:r>
          </w:p>
        </w:tc>
        <w:tc>
          <w:tcPr>
            <w:tcW w:w="1620" w:type="dxa"/>
          </w:tcPr>
          <w:p w14:paraId="0DFEA1B0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H&amp;S Gov /HT</w:t>
            </w:r>
          </w:p>
        </w:tc>
        <w:tc>
          <w:tcPr>
            <w:tcW w:w="810" w:type="dxa"/>
            <w:shd w:val="clear" w:color="auto" w:fill="FFFFFF" w:themeFill="background1"/>
          </w:tcPr>
          <w:p w14:paraId="297C039E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32682AE3" w14:textId="60DA2CE3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02/02/23</w:t>
            </w:r>
          </w:p>
        </w:tc>
        <w:tc>
          <w:tcPr>
            <w:tcW w:w="1620" w:type="dxa"/>
            <w:shd w:val="clear" w:color="auto" w:fill="FFFFFF" w:themeFill="background1"/>
          </w:tcPr>
          <w:p w14:paraId="18AD60C8" w14:textId="7FE1F8BB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Feb 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</w:tcPr>
          <w:p w14:paraId="3B7B4B86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757AF997" w14:textId="77777777" w:rsidTr="009366A9">
        <w:trPr>
          <w:trHeight w:val="338"/>
        </w:trPr>
        <w:tc>
          <w:tcPr>
            <w:tcW w:w="777" w:type="dxa"/>
            <w:shd w:val="clear" w:color="auto" w:fill="auto"/>
          </w:tcPr>
          <w:p w14:paraId="3A0FF5F2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145FBA32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Lone Working Procedures</w:t>
            </w:r>
          </w:p>
        </w:tc>
        <w:tc>
          <w:tcPr>
            <w:tcW w:w="1620" w:type="dxa"/>
          </w:tcPr>
          <w:p w14:paraId="4F6439D9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H&amp;S Gov + HT</w:t>
            </w:r>
          </w:p>
        </w:tc>
        <w:tc>
          <w:tcPr>
            <w:tcW w:w="810" w:type="dxa"/>
          </w:tcPr>
          <w:p w14:paraId="2A2176D0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4AE0AE06" w14:textId="56799AD8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E4476B">
              <w:rPr>
                <w:rFonts w:ascii="Calibri" w:hAnsi="Calibri" w:cs="Calibri"/>
                <w:sz w:val="22"/>
                <w:szCs w:val="22"/>
              </w:rPr>
              <w:t>19.5.22</w:t>
            </w:r>
          </w:p>
        </w:tc>
        <w:tc>
          <w:tcPr>
            <w:tcW w:w="1620" w:type="dxa"/>
          </w:tcPr>
          <w:p w14:paraId="0524AC53" w14:textId="413391A1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May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</w:tcPr>
          <w:p w14:paraId="5630AD66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4CE" w:rsidRPr="00280C24" w14:paraId="54E0FBE5" w14:textId="77777777" w:rsidTr="009366A9">
        <w:trPr>
          <w:trHeight w:val="591"/>
        </w:trPr>
        <w:tc>
          <w:tcPr>
            <w:tcW w:w="777" w:type="dxa"/>
            <w:shd w:val="clear" w:color="auto" w:fill="auto"/>
          </w:tcPr>
          <w:p w14:paraId="61829076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481822D4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Minutes of and papers considered at, meetings of the governing body and its committees</w:t>
            </w:r>
          </w:p>
        </w:tc>
        <w:tc>
          <w:tcPr>
            <w:tcW w:w="1620" w:type="dxa"/>
          </w:tcPr>
          <w:p w14:paraId="2BA226A1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gridSpan w:val="3"/>
            <w:shd w:val="clear" w:color="auto" w:fill="auto"/>
          </w:tcPr>
          <w:p w14:paraId="5771837C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Live – ratified at each meeting by GB</w:t>
            </w:r>
          </w:p>
        </w:tc>
        <w:tc>
          <w:tcPr>
            <w:tcW w:w="619" w:type="dxa"/>
            <w:shd w:val="clear" w:color="auto" w:fill="auto"/>
          </w:tcPr>
          <w:p w14:paraId="17AD93B2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4CE" w:rsidRPr="00280C24" w14:paraId="71D5DB26" w14:textId="77777777" w:rsidTr="009366A9">
        <w:trPr>
          <w:trHeight w:val="338"/>
        </w:trPr>
        <w:tc>
          <w:tcPr>
            <w:tcW w:w="777" w:type="dxa"/>
            <w:shd w:val="clear" w:color="auto" w:fill="auto"/>
          </w:tcPr>
          <w:p w14:paraId="0DE4B5B7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5E5A21FF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Missing children  </w:t>
            </w:r>
          </w:p>
        </w:tc>
        <w:tc>
          <w:tcPr>
            <w:tcW w:w="1620" w:type="dxa"/>
          </w:tcPr>
          <w:p w14:paraId="0A1F5C47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auto"/>
          </w:tcPr>
          <w:p w14:paraId="3C1ED14B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727984E0" w14:textId="10B26F9E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E4476B">
              <w:rPr>
                <w:rFonts w:ascii="Calibri" w:hAnsi="Calibri" w:cs="Calibri"/>
                <w:sz w:val="22"/>
                <w:szCs w:val="22"/>
              </w:rPr>
              <w:t>19.5.22</w:t>
            </w:r>
          </w:p>
        </w:tc>
        <w:tc>
          <w:tcPr>
            <w:tcW w:w="1620" w:type="dxa"/>
            <w:shd w:val="clear" w:color="auto" w:fill="auto"/>
          </w:tcPr>
          <w:p w14:paraId="6110A5BA" w14:textId="69C40CCD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pril </w:t>
            </w:r>
            <w:r w:rsidRPr="00280C24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shd w:val="clear" w:color="auto" w:fill="auto"/>
          </w:tcPr>
          <w:p w14:paraId="66204FF1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6F79A205" w14:textId="77777777" w:rsidTr="009366A9">
        <w:trPr>
          <w:trHeight w:val="338"/>
        </w:trPr>
        <w:tc>
          <w:tcPr>
            <w:tcW w:w="777" w:type="dxa"/>
            <w:shd w:val="clear" w:color="auto" w:fill="auto"/>
          </w:tcPr>
          <w:p w14:paraId="2DBF0D7D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5AD8FD0F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Non-collection of children Procedures</w:t>
            </w:r>
          </w:p>
        </w:tc>
        <w:tc>
          <w:tcPr>
            <w:tcW w:w="1620" w:type="dxa"/>
          </w:tcPr>
          <w:p w14:paraId="12002672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auto"/>
          </w:tcPr>
          <w:p w14:paraId="54A90BE3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3B6B0E0E" w14:textId="502DD13E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E4476B">
              <w:rPr>
                <w:rFonts w:ascii="Calibri" w:hAnsi="Calibri" w:cs="Calibri"/>
                <w:sz w:val="22"/>
                <w:szCs w:val="22"/>
              </w:rPr>
              <w:t>19.5.22</w:t>
            </w:r>
          </w:p>
        </w:tc>
        <w:tc>
          <w:tcPr>
            <w:tcW w:w="1620" w:type="dxa"/>
            <w:shd w:val="clear" w:color="auto" w:fill="auto"/>
          </w:tcPr>
          <w:p w14:paraId="348B888D" w14:textId="4E81097B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il 25</w:t>
            </w:r>
          </w:p>
        </w:tc>
        <w:tc>
          <w:tcPr>
            <w:tcW w:w="619" w:type="dxa"/>
            <w:shd w:val="clear" w:color="auto" w:fill="auto"/>
          </w:tcPr>
          <w:p w14:paraId="6B62F1B3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1F2D4E96" w14:textId="77777777" w:rsidTr="009366A9">
        <w:trPr>
          <w:trHeight w:val="338"/>
        </w:trPr>
        <w:tc>
          <w:tcPr>
            <w:tcW w:w="777" w:type="dxa"/>
            <w:shd w:val="clear" w:color="auto" w:fill="auto"/>
          </w:tcPr>
          <w:p w14:paraId="02F2C34E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735904BC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Physical Intervention including touch  </w:t>
            </w:r>
          </w:p>
        </w:tc>
        <w:tc>
          <w:tcPr>
            <w:tcW w:w="1620" w:type="dxa"/>
          </w:tcPr>
          <w:p w14:paraId="746B708A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auto"/>
          </w:tcPr>
          <w:p w14:paraId="30470A0D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7E50E80" w14:textId="47EA8D03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/09/2023</w:t>
            </w:r>
          </w:p>
        </w:tc>
        <w:tc>
          <w:tcPr>
            <w:tcW w:w="1620" w:type="dxa"/>
            <w:shd w:val="clear" w:color="auto" w:fill="auto"/>
          </w:tcPr>
          <w:p w14:paraId="0560CBD2" w14:textId="3E213B07" w:rsidR="005E34CE" w:rsidRPr="00A14828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4</w:t>
            </w:r>
          </w:p>
        </w:tc>
        <w:tc>
          <w:tcPr>
            <w:tcW w:w="619" w:type="dxa"/>
            <w:shd w:val="clear" w:color="auto" w:fill="auto"/>
          </w:tcPr>
          <w:p w14:paraId="680A4E5D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51697D0B" w14:textId="77777777" w:rsidTr="009366A9">
        <w:trPr>
          <w:trHeight w:val="319"/>
        </w:trPr>
        <w:tc>
          <w:tcPr>
            <w:tcW w:w="777" w:type="dxa"/>
            <w:shd w:val="clear" w:color="auto" w:fill="FFFF00"/>
          </w:tcPr>
          <w:p w14:paraId="19219836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2CA42C58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Premises management documents</w:t>
            </w:r>
          </w:p>
        </w:tc>
        <w:tc>
          <w:tcPr>
            <w:tcW w:w="1620" w:type="dxa"/>
          </w:tcPr>
          <w:p w14:paraId="3F1ED3A7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27722">
              <w:rPr>
                <w:rFonts w:ascii="Calibri" w:hAnsi="Calibri" w:cs="Calibri"/>
                <w:sz w:val="22"/>
                <w:szCs w:val="22"/>
              </w:rPr>
              <w:t>H&amp;S Gov /HT</w:t>
            </w:r>
          </w:p>
        </w:tc>
        <w:tc>
          <w:tcPr>
            <w:tcW w:w="3870" w:type="dxa"/>
            <w:gridSpan w:val="3"/>
            <w:shd w:val="clear" w:color="auto" w:fill="auto"/>
          </w:tcPr>
          <w:p w14:paraId="3DDAB8F2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Live – reported to GB annually (Spring)</w:t>
            </w:r>
          </w:p>
        </w:tc>
        <w:tc>
          <w:tcPr>
            <w:tcW w:w="619" w:type="dxa"/>
            <w:shd w:val="clear" w:color="auto" w:fill="auto"/>
          </w:tcPr>
          <w:p w14:paraId="296FEF7D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4CE" w:rsidRPr="00280C24" w14:paraId="1EB75C4A" w14:textId="77777777" w:rsidTr="009366A9">
        <w:trPr>
          <w:trHeight w:val="737"/>
        </w:trPr>
        <w:tc>
          <w:tcPr>
            <w:tcW w:w="777" w:type="dxa"/>
            <w:shd w:val="clear" w:color="auto" w:fill="FFFF00"/>
          </w:tcPr>
          <w:p w14:paraId="7194DBDC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7413D76B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Register of business interests of headteachers and governors</w:t>
            </w:r>
          </w:p>
        </w:tc>
        <w:tc>
          <w:tcPr>
            <w:tcW w:w="1620" w:type="dxa"/>
          </w:tcPr>
          <w:p w14:paraId="7B345482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Safeguarding Gov + HT</w:t>
            </w:r>
          </w:p>
        </w:tc>
        <w:tc>
          <w:tcPr>
            <w:tcW w:w="3870" w:type="dxa"/>
            <w:gridSpan w:val="3"/>
            <w:shd w:val="clear" w:color="auto" w:fill="auto"/>
          </w:tcPr>
          <w:p w14:paraId="6E95AA05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Live – renewed annually by Governors (Autumn)</w:t>
            </w:r>
          </w:p>
        </w:tc>
        <w:tc>
          <w:tcPr>
            <w:tcW w:w="619" w:type="dxa"/>
            <w:shd w:val="clear" w:color="auto" w:fill="auto"/>
          </w:tcPr>
          <w:p w14:paraId="769D0D3C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4CE" w:rsidRPr="00280C24" w14:paraId="291CAF06" w14:textId="77777777" w:rsidTr="009366A9">
        <w:trPr>
          <w:trHeight w:val="319"/>
        </w:trPr>
        <w:tc>
          <w:tcPr>
            <w:tcW w:w="777" w:type="dxa"/>
            <w:shd w:val="clear" w:color="auto" w:fill="FFFF00"/>
          </w:tcPr>
          <w:p w14:paraId="54CD245A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2AE69790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Register of pupils’ admission to school</w:t>
            </w:r>
          </w:p>
        </w:tc>
        <w:tc>
          <w:tcPr>
            <w:tcW w:w="1620" w:type="dxa"/>
          </w:tcPr>
          <w:p w14:paraId="1231BE67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gridSpan w:val="3"/>
            <w:shd w:val="clear" w:color="auto" w:fill="auto"/>
          </w:tcPr>
          <w:p w14:paraId="77AC33E8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Live</w:t>
            </w:r>
          </w:p>
        </w:tc>
        <w:tc>
          <w:tcPr>
            <w:tcW w:w="619" w:type="dxa"/>
            <w:shd w:val="clear" w:color="auto" w:fill="auto"/>
          </w:tcPr>
          <w:p w14:paraId="36FEB5B0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4CE" w:rsidRPr="00280C24" w14:paraId="119CDFB2" w14:textId="77777777" w:rsidTr="009366A9">
        <w:trPr>
          <w:trHeight w:val="338"/>
        </w:trPr>
        <w:tc>
          <w:tcPr>
            <w:tcW w:w="777" w:type="dxa"/>
            <w:shd w:val="clear" w:color="auto" w:fill="FFFF00"/>
          </w:tcPr>
          <w:p w14:paraId="30D7AA69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38E52A94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Register of pupils ’attendance</w:t>
            </w:r>
          </w:p>
        </w:tc>
        <w:tc>
          <w:tcPr>
            <w:tcW w:w="1620" w:type="dxa"/>
          </w:tcPr>
          <w:p w14:paraId="7196D064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gridSpan w:val="3"/>
            <w:shd w:val="clear" w:color="auto" w:fill="auto"/>
          </w:tcPr>
          <w:p w14:paraId="3466D9B8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Live</w:t>
            </w:r>
          </w:p>
        </w:tc>
        <w:tc>
          <w:tcPr>
            <w:tcW w:w="619" w:type="dxa"/>
            <w:shd w:val="clear" w:color="auto" w:fill="auto"/>
          </w:tcPr>
          <w:p w14:paraId="34FF1C98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4CE" w:rsidRPr="00280C24" w14:paraId="508170B2" w14:textId="77777777" w:rsidTr="009366A9">
        <w:trPr>
          <w:trHeight w:val="319"/>
        </w:trPr>
        <w:tc>
          <w:tcPr>
            <w:tcW w:w="777" w:type="dxa"/>
            <w:shd w:val="clear" w:color="auto" w:fill="FFFF00"/>
          </w:tcPr>
          <w:p w14:paraId="6D072C0D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15FD5BCA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Pay </w:t>
            </w:r>
          </w:p>
        </w:tc>
        <w:tc>
          <w:tcPr>
            <w:tcW w:w="1620" w:type="dxa"/>
          </w:tcPr>
          <w:p w14:paraId="511B4274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auto"/>
          </w:tcPr>
          <w:p w14:paraId="6B8E35E1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0367D219" w14:textId="64C5738E" w:rsidR="005E34CE" w:rsidRPr="00A00FCA" w:rsidRDefault="005E34CE" w:rsidP="005E34CE">
            <w:pPr>
              <w:rPr>
                <w:rFonts w:ascii="Calibri" w:hAnsi="Calibri" w:cs="Calibri"/>
                <w:sz w:val="22"/>
                <w:szCs w:val="22"/>
                <w:highlight w:val="red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6/10/2022</w:t>
            </w:r>
          </w:p>
        </w:tc>
        <w:tc>
          <w:tcPr>
            <w:tcW w:w="1620" w:type="dxa"/>
            <w:shd w:val="clear" w:color="auto" w:fill="auto"/>
          </w:tcPr>
          <w:p w14:paraId="1B5C9CE5" w14:textId="7B51BC4A" w:rsidR="005E34CE" w:rsidRPr="00A00FCA" w:rsidRDefault="005E34CE" w:rsidP="005E34CE">
            <w:pPr>
              <w:rPr>
                <w:rFonts w:ascii="Calibri" w:hAnsi="Calibri" w:cs="Calibri"/>
                <w:sz w:val="22"/>
                <w:szCs w:val="22"/>
                <w:highlight w:val="red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2023</w:t>
            </w:r>
          </w:p>
        </w:tc>
        <w:tc>
          <w:tcPr>
            <w:tcW w:w="619" w:type="dxa"/>
            <w:shd w:val="clear" w:color="auto" w:fill="auto"/>
          </w:tcPr>
          <w:p w14:paraId="48A21919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4CE" w:rsidRPr="00280C24" w14:paraId="40BEB769" w14:textId="77777777" w:rsidTr="009366A9">
        <w:trPr>
          <w:trHeight w:val="338"/>
        </w:trPr>
        <w:tc>
          <w:tcPr>
            <w:tcW w:w="777" w:type="dxa"/>
            <w:shd w:val="clear" w:color="auto" w:fill="auto"/>
          </w:tcPr>
          <w:p w14:paraId="6BD18F9B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574170B6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Probation Procedures for support staff </w:t>
            </w:r>
          </w:p>
        </w:tc>
        <w:tc>
          <w:tcPr>
            <w:tcW w:w="1620" w:type="dxa"/>
          </w:tcPr>
          <w:p w14:paraId="6BDBBC9C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auto"/>
          </w:tcPr>
          <w:p w14:paraId="73999762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3D6752B4" w14:textId="49A75AAD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E4476B">
              <w:rPr>
                <w:rFonts w:ascii="Calibri" w:hAnsi="Calibri" w:cs="Calibri"/>
                <w:sz w:val="22"/>
                <w:szCs w:val="22"/>
              </w:rPr>
              <w:t>19.5.22</w:t>
            </w:r>
          </w:p>
        </w:tc>
        <w:tc>
          <w:tcPr>
            <w:tcW w:w="1620" w:type="dxa"/>
            <w:shd w:val="clear" w:color="auto" w:fill="auto"/>
          </w:tcPr>
          <w:p w14:paraId="586AFB18" w14:textId="5649CAA2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May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shd w:val="clear" w:color="auto" w:fill="auto"/>
          </w:tcPr>
          <w:p w14:paraId="238601FE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4CE" w:rsidRPr="00280C24" w14:paraId="1E3B50D2" w14:textId="77777777" w:rsidTr="009366A9">
        <w:trPr>
          <w:trHeight w:val="389"/>
        </w:trPr>
        <w:tc>
          <w:tcPr>
            <w:tcW w:w="777" w:type="dxa"/>
            <w:shd w:val="clear" w:color="auto" w:fill="FFFF00"/>
          </w:tcPr>
          <w:p w14:paraId="0F3CABC7" w14:textId="17AB44ED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2DD8057A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Positive behaviour &amp; anti-bullying incorporating Statement of Behaviour Principles</w:t>
            </w:r>
          </w:p>
        </w:tc>
        <w:tc>
          <w:tcPr>
            <w:tcW w:w="1620" w:type="dxa"/>
          </w:tcPr>
          <w:p w14:paraId="7F4C8A8D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auto"/>
          </w:tcPr>
          <w:p w14:paraId="4CF4B1BB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677C75A" w14:textId="0AE2C998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/09/2023</w:t>
            </w:r>
          </w:p>
        </w:tc>
        <w:tc>
          <w:tcPr>
            <w:tcW w:w="1620" w:type="dxa"/>
            <w:shd w:val="clear" w:color="auto" w:fill="auto"/>
          </w:tcPr>
          <w:p w14:paraId="56439D52" w14:textId="2B4B5078" w:rsidR="005E34CE" w:rsidRPr="00A14828" w:rsidRDefault="005E34CE" w:rsidP="005E34CE">
            <w:pPr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4</w:t>
            </w:r>
          </w:p>
        </w:tc>
        <w:tc>
          <w:tcPr>
            <w:tcW w:w="619" w:type="dxa"/>
            <w:shd w:val="clear" w:color="auto" w:fill="auto"/>
          </w:tcPr>
          <w:p w14:paraId="5B08B5D1" w14:textId="0BBAC885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3E5354" w:rsidRPr="00280C24" w14:paraId="288C8F5A" w14:textId="77777777" w:rsidTr="009366A9">
        <w:trPr>
          <w:trHeight w:val="338"/>
        </w:trPr>
        <w:tc>
          <w:tcPr>
            <w:tcW w:w="777" w:type="dxa"/>
            <w:shd w:val="clear" w:color="auto" w:fill="auto"/>
          </w:tcPr>
          <w:p w14:paraId="16DEB4AB" w14:textId="77777777" w:rsidR="003E5354" w:rsidRPr="00280C24" w:rsidRDefault="003E5354" w:rsidP="003E53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4BDA4472" w14:textId="77777777" w:rsidR="003E5354" w:rsidRPr="00280C24" w:rsidRDefault="003E5354" w:rsidP="003E535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Safer Employment Policy</w:t>
            </w:r>
          </w:p>
        </w:tc>
        <w:tc>
          <w:tcPr>
            <w:tcW w:w="1620" w:type="dxa"/>
          </w:tcPr>
          <w:p w14:paraId="5FEF2AD2" w14:textId="77777777" w:rsidR="003E5354" w:rsidRPr="00280C24" w:rsidRDefault="003E5354" w:rsidP="003E535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auto"/>
          </w:tcPr>
          <w:p w14:paraId="463A60A7" w14:textId="77777777" w:rsidR="003E5354" w:rsidRPr="00280C24" w:rsidRDefault="003E5354" w:rsidP="003E535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66180980" w14:textId="14D3F8BC" w:rsidR="003E5354" w:rsidRPr="00280C24" w:rsidRDefault="003E5354" w:rsidP="003E535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/03/24</w:t>
            </w:r>
          </w:p>
        </w:tc>
        <w:tc>
          <w:tcPr>
            <w:tcW w:w="1620" w:type="dxa"/>
            <w:shd w:val="clear" w:color="auto" w:fill="auto"/>
          </w:tcPr>
          <w:p w14:paraId="1696E6E7" w14:textId="6E0471AC" w:rsidR="003E5354" w:rsidRPr="00280C24" w:rsidRDefault="003E5354" w:rsidP="003E5354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il 25</w:t>
            </w:r>
          </w:p>
        </w:tc>
        <w:tc>
          <w:tcPr>
            <w:tcW w:w="619" w:type="dxa"/>
            <w:shd w:val="clear" w:color="auto" w:fill="auto"/>
          </w:tcPr>
          <w:p w14:paraId="0AD9C6F4" w14:textId="77777777" w:rsidR="003E5354" w:rsidRPr="00280C24" w:rsidRDefault="003E5354" w:rsidP="003E535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7397C679" w14:textId="77777777" w:rsidTr="009366A9">
        <w:trPr>
          <w:trHeight w:val="319"/>
        </w:trPr>
        <w:tc>
          <w:tcPr>
            <w:tcW w:w="777" w:type="dxa"/>
            <w:shd w:val="clear" w:color="auto" w:fill="FFFF00"/>
          </w:tcPr>
          <w:p w14:paraId="4B1F511A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226EF029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School information on website</w:t>
            </w:r>
          </w:p>
        </w:tc>
        <w:tc>
          <w:tcPr>
            <w:tcW w:w="1620" w:type="dxa"/>
          </w:tcPr>
          <w:p w14:paraId="5F4B80B8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CoG + HT</w:t>
            </w:r>
          </w:p>
        </w:tc>
        <w:tc>
          <w:tcPr>
            <w:tcW w:w="4489" w:type="dxa"/>
            <w:gridSpan w:val="4"/>
            <w:shd w:val="clear" w:color="auto" w:fill="auto"/>
          </w:tcPr>
          <w:p w14:paraId="7C6066B0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Live</w:t>
            </w:r>
          </w:p>
        </w:tc>
      </w:tr>
      <w:tr w:rsidR="00C04076" w:rsidRPr="00280C24" w14:paraId="1095409C" w14:textId="77777777" w:rsidTr="009366A9">
        <w:trPr>
          <w:trHeight w:val="338"/>
        </w:trPr>
        <w:tc>
          <w:tcPr>
            <w:tcW w:w="777" w:type="dxa"/>
            <w:shd w:val="clear" w:color="auto" w:fill="FFFF00"/>
          </w:tcPr>
          <w:p w14:paraId="65F9C3DC" w14:textId="77777777" w:rsidR="00C04076" w:rsidRPr="00280C24" w:rsidRDefault="00C04076" w:rsidP="00C04076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432D5A34" w14:textId="77777777" w:rsidR="00C04076" w:rsidRPr="00280C24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SEND </w:t>
            </w:r>
          </w:p>
        </w:tc>
        <w:tc>
          <w:tcPr>
            <w:tcW w:w="1620" w:type="dxa"/>
          </w:tcPr>
          <w:p w14:paraId="39B149E6" w14:textId="77777777" w:rsidR="00C04076" w:rsidRPr="00280C24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auto"/>
          </w:tcPr>
          <w:p w14:paraId="5290AB12" w14:textId="77777777" w:rsidR="00C04076" w:rsidRPr="00280C24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79385DBA" w14:textId="7791EE53" w:rsidR="00C04076" w:rsidRPr="00F168CF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/02/2024</w:t>
            </w:r>
          </w:p>
        </w:tc>
        <w:tc>
          <w:tcPr>
            <w:tcW w:w="1620" w:type="dxa"/>
            <w:shd w:val="clear" w:color="auto" w:fill="auto"/>
          </w:tcPr>
          <w:p w14:paraId="508F52DF" w14:textId="6A30C394" w:rsidR="00C04076" w:rsidRPr="00F168CF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Feb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shd w:val="clear" w:color="auto" w:fill="auto"/>
          </w:tcPr>
          <w:p w14:paraId="5023141B" w14:textId="77777777" w:rsidR="00C04076" w:rsidRPr="00280C24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0A6F33" w:rsidRPr="00280C24" w14:paraId="60045CB0" w14:textId="77777777" w:rsidTr="009366A9">
        <w:trPr>
          <w:trHeight w:val="319"/>
        </w:trPr>
        <w:tc>
          <w:tcPr>
            <w:tcW w:w="777" w:type="dxa"/>
            <w:shd w:val="clear" w:color="auto" w:fill="FFFF00"/>
          </w:tcPr>
          <w:p w14:paraId="1F3B1409" w14:textId="3EBB2591" w:rsidR="000A6F33" w:rsidRPr="00280C24" w:rsidRDefault="000A6F33" w:rsidP="000A6F33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1382B072" w14:textId="77777777" w:rsidR="000A6F33" w:rsidRPr="00280C24" w:rsidRDefault="000A6F33" w:rsidP="000A6F3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Sex Relationship Education</w:t>
            </w:r>
          </w:p>
        </w:tc>
        <w:tc>
          <w:tcPr>
            <w:tcW w:w="1620" w:type="dxa"/>
            <w:shd w:val="clear" w:color="auto" w:fill="FFFFFF" w:themeFill="background1"/>
          </w:tcPr>
          <w:p w14:paraId="5E35DAB3" w14:textId="77777777" w:rsidR="000A6F33" w:rsidRPr="00280C24" w:rsidRDefault="000A6F33" w:rsidP="000A6F3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FFFFFF" w:themeFill="background1"/>
          </w:tcPr>
          <w:p w14:paraId="3B653F21" w14:textId="77777777" w:rsidR="000A6F33" w:rsidRPr="00280C24" w:rsidRDefault="000A6F33" w:rsidP="000A6F3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5E557ACF" w14:textId="396F0EEE" w:rsidR="000A6F33" w:rsidRPr="00280C24" w:rsidRDefault="000A6F33" w:rsidP="000A6F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/12/23</w:t>
            </w:r>
          </w:p>
        </w:tc>
        <w:tc>
          <w:tcPr>
            <w:tcW w:w="1620" w:type="dxa"/>
            <w:shd w:val="clear" w:color="auto" w:fill="FFFFFF" w:themeFill="background1"/>
          </w:tcPr>
          <w:p w14:paraId="466E821B" w14:textId="354E7F5D" w:rsidR="000A6F33" w:rsidRPr="00280C24" w:rsidRDefault="000A6F33" w:rsidP="000A6F33">
            <w:pPr>
              <w:rPr>
                <w:rFonts w:ascii="Calibri" w:hAnsi="Calibri" w:cs="Calibri"/>
                <w:sz w:val="22"/>
                <w:szCs w:val="22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19" w:type="dxa"/>
          </w:tcPr>
          <w:p w14:paraId="562C75D1" w14:textId="62F727B5" w:rsidR="000A6F33" w:rsidRPr="00280C24" w:rsidRDefault="000A6F33" w:rsidP="000A6F3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1E64CA" w:rsidRPr="00280C24" w14:paraId="019BA039" w14:textId="77777777" w:rsidTr="009366A9">
        <w:trPr>
          <w:trHeight w:val="338"/>
        </w:trPr>
        <w:tc>
          <w:tcPr>
            <w:tcW w:w="777" w:type="dxa"/>
            <w:shd w:val="clear" w:color="auto" w:fill="FFFFFF" w:themeFill="background1"/>
          </w:tcPr>
          <w:p w14:paraId="664355AD" w14:textId="77777777" w:rsidR="001E64CA" w:rsidRPr="00280C24" w:rsidRDefault="001E64CA" w:rsidP="001E64C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FF" w:themeFill="background1"/>
          </w:tcPr>
          <w:p w14:paraId="551D27CD" w14:textId="77777777" w:rsidR="001E64CA" w:rsidRPr="00280C24" w:rsidRDefault="001E64CA" w:rsidP="001E64C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Staff induction </w:t>
            </w:r>
          </w:p>
        </w:tc>
        <w:tc>
          <w:tcPr>
            <w:tcW w:w="1620" w:type="dxa"/>
          </w:tcPr>
          <w:p w14:paraId="31B7C895" w14:textId="77777777" w:rsidR="001E64CA" w:rsidRPr="00280C24" w:rsidRDefault="001E64CA" w:rsidP="001E64C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C of G + HT</w:t>
            </w:r>
          </w:p>
        </w:tc>
        <w:tc>
          <w:tcPr>
            <w:tcW w:w="810" w:type="dxa"/>
          </w:tcPr>
          <w:p w14:paraId="4C471D7B" w14:textId="77777777" w:rsidR="001E64CA" w:rsidRPr="00280C24" w:rsidRDefault="001E64CA" w:rsidP="001E64C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12C65379" w14:textId="098D2543" w:rsidR="001E64CA" w:rsidRPr="00280C24" w:rsidRDefault="001E64CA" w:rsidP="001E64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/03/24</w:t>
            </w:r>
          </w:p>
        </w:tc>
        <w:tc>
          <w:tcPr>
            <w:tcW w:w="1620" w:type="dxa"/>
          </w:tcPr>
          <w:p w14:paraId="67AC1B72" w14:textId="21E4D67F" w:rsidR="001E64CA" w:rsidRPr="00280C24" w:rsidRDefault="001E64CA" w:rsidP="001E64CA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il 25</w:t>
            </w:r>
          </w:p>
        </w:tc>
        <w:tc>
          <w:tcPr>
            <w:tcW w:w="619" w:type="dxa"/>
          </w:tcPr>
          <w:p w14:paraId="1A965116" w14:textId="77777777" w:rsidR="001E64CA" w:rsidRPr="00280C24" w:rsidRDefault="001E64CA" w:rsidP="001E64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4CE" w:rsidRPr="00280C24" w14:paraId="2BCE5DD8" w14:textId="77777777" w:rsidTr="009366A9">
        <w:trPr>
          <w:trHeight w:val="544"/>
        </w:trPr>
        <w:tc>
          <w:tcPr>
            <w:tcW w:w="777" w:type="dxa"/>
            <w:shd w:val="clear" w:color="auto" w:fill="FFFF00"/>
          </w:tcPr>
          <w:p w14:paraId="7DF4E37C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7CBF2AB2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Statement of procedures for dealing with allegations of abuse against staff </w:t>
            </w:r>
          </w:p>
        </w:tc>
        <w:tc>
          <w:tcPr>
            <w:tcW w:w="1620" w:type="dxa"/>
          </w:tcPr>
          <w:p w14:paraId="691625B1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6755F7DB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3CA3AF26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/07/2023</w:t>
            </w:r>
          </w:p>
          <w:p w14:paraId="7241DF1D" w14:textId="5DF5E01D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D3D40C" w14:textId="025C1B1A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y 24</w:t>
            </w:r>
          </w:p>
        </w:tc>
        <w:tc>
          <w:tcPr>
            <w:tcW w:w="619" w:type="dxa"/>
          </w:tcPr>
          <w:p w14:paraId="44FB30F8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4CE" w:rsidRPr="00280C24" w14:paraId="19C77B45" w14:textId="77777777" w:rsidTr="009366A9">
        <w:trPr>
          <w:trHeight w:val="373"/>
        </w:trPr>
        <w:tc>
          <w:tcPr>
            <w:tcW w:w="777" w:type="dxa"/>
            <w:shd w:val="clear" w:color="auto" w:fill="FFFF00"/>
          </w:tcPr>
          <w:p w14:paraId="1DA6542E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2CB1D3C4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Supporting pupils with medical conditions, including those children who cannot attend due to these conditions </w:t>
            </w:r>
          </w:p>
        </w:tc>
        <w:tc>
          <w:tcPr>
            <w:tcW w:w="1620" w:type="dxa"/>
          </w:tcPr>
          <w:p w14:paraId="567AACB0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3B00C05E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1ADE381C" w14:textId="19703C83" w:rsidR="005E34CE" w:rsidRPr="00280C24" w:rsidRDefault="005E34CE" w:rsidP="005E3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/09/2023</w:t>
            </w:r>
          </w:p>
        </w:tc>
        <w:tc>
          <w:tcPr>
            <w:tcW w:w="1620" w:type="dxa"/>
          </w:tcPr>
          <w:p w14:paraId="35FC16BF" w14:textId="5CB1D104" w:rsidR="005E34CE" w:rsidRPr="0085086F" w:rsidRDefault="005E34CE" w:rsidP="005E34CE">
            <w:pPr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4</w:t>
            </w:r>
          </w:p>
        </w:tc>
        <w:tc>
          <w:tcPr>
            <w:tcW w:w="619" w:type="dxa"/>
          </w:tcPr>
          <w:p w14:paraId="3041E394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0A6F33" w:rsidRPr="00280C24" w14:paraId="6A35E925" w14:textId="77777777" w:rsidTr="009366A9">
        <w:trPr>
          <w:trHeight w:val="319"/>
        </w:trPr>
        <w:tc>
          <w:tcPr>
            <w:tcW w:w="777" w:type="dxa"/>
            <w:shd w:val="clear" w:color="auto" w:fill="auto"/>
          </w:tcPr>
          <w:p w14:paraId="722B00AE" w14:textId="77777777" w:rsidR="000A6F33" w:rsidRPr="00280C24" w:rsidRDefault="000A6F33" w:rsidP="000A6F33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30D2A948" w14:textId="77777777" w:rsidR="000A6F33" w:rsidRPr="00280C24" w:rsidRDefault="000A6F33" w:rsidP="000A6F3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Use of mobile phones and cameras</w:t>
            </w:r>
          </w:p>
        </w:tc>
        <w:tc>
          <w:tcPr>
            <w:tcW w:w="1620" w:type="dxa"/>
          </w:tcPr>
          <w:p w14:paraId="705B5DAA" w14:textId="77777777" w:rsidR="000A6F33" w:rsidRPr="00280C24" w:rsidRDefault="000A6F33" w:rsidP="000A6F3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48A99A3C" w14:textId="77777777" w:rsidR="000A6F33" w:rsidRPr="00280C24" w:rsidRDefault="000A6F33" w:rsidP="000A6F3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288C0356" w14:textId="26C98516" w:rsidR="000A6F33" w:rsidRPr="00280C24" w:rsidRDefault="000A6F33" w:rsidP="000A6F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/12/23</w:t>
            </w:r>
          </w:p>
        </w:tc>
        <w:tc>
          <w:tcPr>
            <w:tcW w:w="1620" w:type="dxa"/>
          </w:tcPr>
          <w:p w14:paraId="32335F8F" w14:textId="49159C07" w:rsidR="000A6F33" w:rsidRPr="00280C24" w:rsidRDefault="000A6F33" w:rsidP="000A6F33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19" w:type="dxa"/>
          </w:tcPr>
          <w:p w14:paraId="42C6D796" w14:textId="77777777" w:rsidR="000A6F33" w:rsidRPr="00280C24" w:rsidRDefault="000A6F33" w:rsidP="000A6F3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7F9F910E" w14:textId="77777777" w:rsidTr="009366A9">
        <w:trPr>
          <w:trHeight w:val="338"/>
        </w:trPr>
        <w:tc>
          <w:tcPr>
            <w:tcW w:w="777" w:type="dxa"/>
            <w:shd w:val="clear" w:color="auto" w:fill="auto"/>
          </w:tcPr>
          <w:p w14:paraId="6E1831B3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1990552D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Whistleblowing</w:t>
            </w:r>
          </w:p>
        </w:tc>
        <w:tc>
          <w:tcPr>
            <w:tcW w:w="1620" w:type="dxa"/>
          </w:tcPr>
          <w:p w14:paraId="060D698D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2695D368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1E4347C5" w14:textId="1C5CA651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/09/2023</w:t>
            </w:r>
          </w:p>
        </w:tc>
        <w:tc>
          <w:tcPr>
            <w:tcW w:w="1620" w:type="dxa"/>
          </w:tcPr>
          <w:p w14:paraId="74343386" w14:textId="28AA1F11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4</w:t>
            </w:r>
          </w:p>
        </w:tc>
        <w:tc>
          <w:tcPr>
            <w:tcW w:w="619" w:type="dxa"/>
          </w:tcPr>
          <w:p w14:paraId="54E11D2A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5696B055" w14:textId="77777777" w:rsidTr="009366A9">
        <w:trPr>
          <w:trHeight w:val="319"/>
        </w:trPr>
        <w:tc>
          <w:tcPr>
            <w:tcW w:w="777" w:type="dxa"/>
            <w:shd w:val="clear" w:color="auto" w:fill="auto"/>
          </w:tcPr>
          <w:p w14:paraId="31126E5D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30496802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Teaching and Learning Policy </w:t>
            </w:r>
          </w:p>
        </w:tc>
        <w:tc>
          <w:tcPr>
            <w:tcW w:w="1620" w:type="dxa"/>
          </w:tcPr>
          <w:p w14:paraId="64135E18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1B4AAD78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5F786905" w14:textId="4E2C5CF5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E4476B">
              <w:rPr>
                <w:rFonts w:ascii="Calibri" w:hAnsi="Calibri" w:cs="Calibri"/>
                <w:sz w:val="22"/>
                <w:szCs w:val="22"/>
              </w:rPr>
              <w:t>19.5.22</w:t>
            </w:r>
          </w:p>
        </w:tc>
        <w:tc>
          <w:tcPr>
            <w:tcW w:w="1620" w:type="dxa"/>
          </w:tcPr>
          <w:p w14:paraId="1CB84D08" w14:textId="0DF31D21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May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</w:tcPr>
          <w:p w14:paraId="2DE403A5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04C13E32" w14:textId="77777777" w:rsidTr="009366A9">
        <w:trPr>
          <w:trHeight w:val="338"/>
        </w:trPr>
        <w:tc>
          <w:tcPr>
            <w:tcW w:w="777" w:type="dxa"/>
            <w:shd w:val="clear" w:color="auto" w:fill="auto"/>
          </w:tcPr>
          <w:p w14:paraId="62431CDC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5CF70CD8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British Values Statement</w:t>
            </w:r>
          </w:p>
        </w:tc>
        <w:tc>
          <w:tcPr>
            <w:tcW w:w="1620" w:type="dxa"/>
          </w:tcPr>
          <w:p w14:paraId="034FDB84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Curriculum Gov + HT</w:t>
            </w:r>
          </w:p>
        </w:tc>
        <w:tc>
          <w:tcPr>
            <w:tcW w:w="810" w:type="dxa"/>
          </w:tcPr>
          <w:p w14:paraId="5139319E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7D38E157" w14:textId="1BB09F22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E4476B">
              <w:rPr>
                <w:rFonts w:ascii="Calibri" w:hAnsi="Calibri" w:cs="Calibri"/>
                <w:color w:val="000000"/>
                <w:sz w:val="22"/>
                <w:szCs w:val="22"/>
              </w:rPr>
              <w:t>19.5.22</w:t>
            </w:r>
          </w:p>
        </w:tc>
        <w:tc>
          <w:tcPr>
            <w:tcW w:w="1620" w:type="dxa"/>
          </w:tcPr>
          <w:p w14:paraId="23557E2F" w14:textId="20C5F370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il</w:t>
            </w:r>
            <w:r w:rsidRPr="00280C24">
              <w:rPr>
                <w:rFonts w:ascii="Calibri" w:hAnsi="Calibri" w:cs="Calibri"/>
                <w:sz w:val="22"/>
                <w:szCs w:val="22"/>
              </w:rPr>
              <w:t xml:space="preserve">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</w:tcPr>
          <w:p w14:paraId="49E398E2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1E64CA" w:rsidRPr="00280C24" w14:paraId="5E337EE3" w14:textId="77777777" w:rsidTr="009366A9">
        <w:trPr>
          <w:trHeight w:val="338"/>
        </w:trPr>
        <w:tc>
          <w:tcPr>
            <w:tcW w:w="777" w:type="dxa"/>
            <w:shd w:val="clear" w:color="auto" w:fill="FFFF00"/>
          </w:tcPr>
          <w:p w14:paraId="16287F21" w14:textId="77777777" w:rsidR="001E64CA" w:rsidRPr="00280C24" w:rsidRDefault="001E64CA" w:rsidP="001E64C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5A70F416" w14:textId="77777777" w:rsidR="001E64CA" w:rsidRPr="00280C24" w:rsidRDefault="001E64CA" w:rsidP="001E64C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Staff Grievance Procedures  </w:t>
            </w:r>
          </w:p>
        </w:tc>
        <w:tc>
          <w:tcPr>
            <w:tcW w:w="1620" w:type="dxa"/>
          </w:tcPr>
          <w:p w14:paraId="2111B6EC" w14:textId="77777777" w:rsidR="001E64CA" w:rsidRPr="00280C24" w:rsidRDefault="001E64CA" w:rsidP="001E64C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1DF24874" w14:textId="77777777" w:rsidR="001E64CA" w:rsidRPr="00280C24" w:rsidRDefault="001E64CA" w:rsidP="001E64C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44796EFB" w14:textId="3A1C157F" w:rsidR="001E64CA" w:rsidRPr="00280C24" w:rsidRDefault="001E64CA" w:rsidP="001E64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/03/24</w:t>
            </w:r>
          </w:p>
        </w:tc>
        <w:tc>
          <w:tcPr>
            <w:tcW w:w="1620" w:type="dxa"/>
          </w:tcPr>
          <w:p w14:paraId="55B02800" w14:textId="36B4EE43" w:rsidR="001E64CA" w:rsidRPr="00280C24" w:rsidRDefault="001E64CA" w:rsidP="001E64CA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il 25</w:t>
            </w:r>
          </w:p>
        </w:tc>
        <w:tc>
          <w:tcPr>
            <w:tcW w:w="619" w:type="dxa"/>
          </w:tcPr>
          <w:p w14:paraId="5BE93A62" w14:textId="77777777" w:rsidR="001E64CA" w:rsidRPr="00280C24" w:rsidRDefault="001E64CA" w:rsidP="001E64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4CE" w:rsidRPr="00280C24" w14:paraId="75E8AF13" w14:textId="77777777" w:rsidTr="009366A9">
        <w:trPr>
          <w:trHeight w:val="338"/>
        </w:trPr>
        <w:tc>
          <w:tcPr>
            <w:tcW w:w="777" w:type="dxa"/>
            <w:shd w:val="clear" w:color="auto" w:fill="FFFF00"/>
          </w:tcPr>
          <w:p w14:paraId="384BA73E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08C23957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Staff Discipline </w:t>
            </w:r>
          </w:p>
        </w:tc>
        <w:tc>
          <w:tcPr>
            <w:tcW w:w="1620" w:type="dxa"/>
          </w:tcPr>
          <w:p w14:paraId="3AEBF952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428C53BF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5F706420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/07/2023</w:t>
            </w:r>
          </w:p>
          <w:p w14:paraId="7642DABC" w14:textId="3F05E008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9392FDB" w14:textId="22798C2A" w:rsidR="005E34CE" w:rsidRPr="00B23120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B23120">
              <w:rPr>
                <w:rFonts w:ascii="Calibri" w:hAnsi="Calibri" w:cs="Calibri"/>
                <w:sz w:val="22"/>
                <w:szCs w:val="22"/>
              </w:rPr>
              <w:t>July 2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19" w:type="dxa"/>
          </w:tcPr>
          <w:p w14:paraId="34B3F2EB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4076" w:rsidRPr="00280C24" w14:paraId="1C64AA5C" w14:textId="77777777" w:rsidTr="009366A9">
        <w:trPr>
          <w:trHeight w:val="338"/>
        </w:trPr>
        <w:tc>
          <w:tcPr>
            <w:tcW w:w="777" w:type="dxa"/>
            <w:shd w:val="clear" w:color="auto" w:fill="auto"/>
          </w:tcPr>
          <w:p w14:paraId="7D34F5C7" w14:textId="77777777" w:rsidR="00C04076" w:rsidRPr="00280C24" w:rsidRDefault="00C04076" w:rsidP="00C04076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3EB4AE15" w14:textId="77777777" w:rsidR="00C04076" w:rsidRPr="00280C24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Staff Sickness </w:t>
            </w:r>
          </w:p>
        </w:tc>
        <w:tc>
          <w:tcPr>
            <w:tcW w:w="1620" w:type="dxa"/>
          </w:tcPr>
          <w:p w14:paraId="299C7E9A" w14:textId="77777777" w:rsidR="00C04076" w:rsidRPr="00280C24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2C8BB22A" w14:textId="77777777" w:rsidR="00C04076" w:rsidRPr="00280C24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46CB853E" w14:textId="3C7A4568" w:rsidR="00C04076" w:rsidRPr="00280C24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/02/2024</w:t>
            </w:r>
          </w:p>
        </w:tc>
        <w:tc>
          <w:tcPr>
            <w:tcW w:w="1620" w:type="dxa"/>
          </w:tcPr>
          <w:p w14:paraId="57B7DBF9" w14:textId="6AC42FD5" w:rsidR="00C04076" w:rsidRPr="00280C24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Feb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</w:tcPr>
          <w:p w14:paraId="0B4020A7" w14:textId="77777777" w:rsidR="00C04076" w:rsidRPr="00280C24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4CE" w:rsidRPr="00280C24" w14:paraId="153075C5" w14:textId="77777777" w:rsidTr="009366A9">
        <w:trPr>
          <w:trHeight w:val="338"/>
        </w:trPr>
        <w:tc>
          <w:tcPr>
            <w:tcW w:w="777" w:type="dxa"/>
            <w:shd w:val="clear" w:color="auto" w:fill="auto"/>
          </w:tcPr>
          <w:p w14:paraId="1D7B270A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4D6A585B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Manual Handling Policy and Procedure </w:t>
            </w:r>
          </w:p>
        </w:tc>
        <w:tc>
          <w:tcPr>
            <w:tcW w:w="1620" w:type="dxa"/>
          </w:tcPr>
          <w:p w14:paraId="45CF3C54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3B3C4372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2DA73DE0" w14:textId="73A48509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6/10/2022</w:t>
            </w:r>
          </w:p>
        </w:tc>
        <w:tc>
          <w:tcPr>
            <w:tcW w:w="1620" w:type="dxa"/>
          </w:tcPr>
          <w:p w14:paraId="39B1C24D" w14:textId="7BA39CAE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491801AF">
              <w:rPr>
                <w:rFonts w:ascii="Calibri" w:hAnsi="Calibri" w:cs="Calibri"/>
                <w:sz w:val="22"/>
                <w:szCs w:val="22"/>
              </w:rPr>
              <w:t>Sept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</w:tcPr>
          <w:p w14:paraId="4F904CB7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6F810C15" w14:textId="77777777" w:rsidTr="009366A9">
        <w:trPr>
          <w:trHeight w:val="338"/>
        </w:trPr>
        <w:tc>
          <w:tcPr>
            <w:tcW w:w="777" w:type="dxa"/>
            <w:shd w:val="clear" w:color="auto" w:fill="auto"/>
          </w:tcPr>
          <w:p w14:paraId="06971CD3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042C1431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School Trips and Visits</w:t>
            </w:r>
          </w:p>
        </w:tc>
        <w:tc>
          <w:tcPr>
            <w:tcW w:w="1620" w:type="dxa"/>
          </w:tcPr>
          <w:p w14:paraId="0AB953E5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11CE27A1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410ECC3F" w14:textId="0C900AD6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/07/2022</w:t>
            </w:r>
          </w:p>
        </w:tc>
        <w:tc>
          <w:tcPr>
            <w:tcW w:w="1620" w:type="dxa"/>
          </w:tcPr>
          <w:p w14:paraId="63393007" w14:textId="00A3321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B23120">
              <w:rPr>
                <w:rFonts w:ascii="Calibri" w:hAnsi="Calibri" w:cs="Calibri"/>
                <w:sz w:val="22"/>
                <w:szCs w:val="22"/>
              </w:rPr>
              <w:t>July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</w:tcPr>
          <w:p w14:paraId="2A1F701D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7873C81A" w14:textId="77777777" w:rsidTr="009366A9">
        <w:trPr>
          <w:trHeight w:val="338"/>
        </w:trPr>
        <w:tc>
          <w:tcPr>
            <w:tcW w:w="777" w:type="dxa"/>
            <w:shd w:val="clear" w:color="auto" w:fill="auto"/>
          </w:tcPr>
          <w:p w14:paraId="03EFCA41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416DFDE2" w14:textId="77777777" w:rsidR="005E34CE" w:rsidRPr="000A6F33" w:rsidRDefault="005E34CE" w:rsidP="005E34CE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0A6F33">
              <w:rPr>
                <w:rFonts w:ascii="Calibri" w:hAnsi="Calibri" w:cs="Calibri"/>
                <w:strike/>
                <w:sz w:val="22"/>
                <w:szCs w:val="22"/>
              </w:rPr>
              <w:t xml:space="preserve">Serial Complaints </w:t>
            </w:r>
          </w:p>
        </w:tc>
        <w:tc>
          <w:tcPr>
            <w:tcW w:w="1620" w:type="dxa"/>
          </w:tcPr>
          <w:p w14:paraId="02817BCB" w14:textId="77777777" w:rsidR="005E34CE" w:rsidRPr="000A6F33" w:rsidRDefault="005E34CE" w:rsidP="005E34CE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0A6F33">
              <w:rPr>
                <w:rFonts w:ascii="Calibri" w:hAnsi="Calibri" w:cs="Calibri"/>
                <w:strike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4BCBCC91" w14:textId="77777777" w:rsidR="005E34CE" w:rsidRPr="000A6F33" w:rsidRDefault="005E34CE" w:rsidP="005E34CE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0A6F33">
              <w:rPr>
                <w:rFonts w:ascii="Calibri" w:hAnsi="Calibri" w:cs="Calibri"/>
                <w:strike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105B46E1" w14:textId="22B70A56" w:rsidR="005E34CE" w:rsidRPr="000A6F33" w:rsidRDefault="005E34CE" w:rsidP="005E34CE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0A6F33">
              <w:rPr>
                <w:rFonts w:ascii="Calibri" w:hAnsi="Calibri" w:cs="Calibri"/>
                <w:strike/>
                <w:sz w:val="22"/>
                <w:szCs w:val="22"/>
              </w:rPr>
              <w:t>8/12/22</w:t>
            </w:r>
          </w:p>
        </w:tc>
        <w:tc>
          <w:tcPr>
            <w:tcW w:w="1620" w:type="dxa"/>
          </w:tcPr>
          <w:p w14:paraId="544B96BF" w14:textId="1C601F08" w:rsidR="005E34CE" w:rsidRPr="000A6F33" w:rsidRDefault="005E34CE" w:rsidP="005E34CE">
            <w:pPr>
              <w:rPr>
                <w:rFonts w:ascii="Calibri" w:hAnsi="Calibri" w:cs="Calibri"/>
                <w:strike/>
                <w:sz w:val="22"/>
                <w:szCs w:val="22"/>
                <w:highlight w:val="yellow"/>
              </w:rPr>
            </w:pPr>
            <w:r w:rsidRPr="000A6F33">
              <w:rPr>
                <w:rFonts w:ascii="Calibri" w:hAnsi="Calibri" w:cs="Calibri"/>
                <w:strike/>
                <w:sz w:val="22"/>
                <w:szCs w:val="22"/>
              </w:rPr>
              <w:t>Dec 23</w:t>
            </w:r>
          </w:p>
        </w:tc>
        <w:tc>
          <w:tcPr>
            <w:tcW w:w="619" w:type="dxa"/>
          </w:tcPr>
          <w:p w14:paraId="5F96A722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65D60E95" w14:textId="77777777" w:rsidTr="009366A9">
        <w:trPr>
          <w:trHeight w:val="338"/>
        </w:trPr>
        <w:tc>
          <w:tcPr>
            <w:tcW w:w="777" w:type="dxa"/>
            <w:shd w:val="clear" w:color="auto" w:fill="auto"/>
          </w:tcPr>
          <w:p w14:paraId="5B95CD12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57FB05E0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Site Security</w:t>
            </w:r>
          </w:p>
        </w:tc>
        <w:tc>
          <w:tcPr>
            <w:tcW w:w="1620" w:type="dxa"/>
          </w:tcPr>
          <w:p w14:paraId="77266112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H&amp;S Gov + HT</w:t>
            </w:r>
          </w:p>
        </w:tc>
        <w:tc>
          <w:tcPr>
            <w:tcW w:w="810" w:type="dxa"/>
          </w:tcPr>
          <w:p w14:paraId="18A26C19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5E3DBDBB" w14:textId="6C49E3C2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E4476B">
              <w:rPr>
                <w:rFonts w:ascii="Calibri" w:hAnsi="Calibri" w:cs="Calibri"/>
                <w:sz w:val="22"/>
                <w:szCs w:val="22"/>
              </w:rPr>
              <w:t>19.5.22</w:t>
            </w:r>
          </w:p>
        </w:tc>
        <w:tc>
          <w:tcPr>
            <w:tcW w:w="1620" w:type="dxa"/>
          </w:tcPr>
          <w:p w14:paraId="02E67C1A" w14:textId="37F809FE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May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</w:tcPr>
          <w:p w14:paraId="5220BBB2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4CE" w:rsidRPr="00280C24" w14:paraId="614D2236" w14:textId="77777777" w:rsidTr="009366A9">
        <w:trPr>
          <w:trHeight w:val="338"/>
        </w:trPr>
        <w:tc>
          <w:tcPr>
            <w:tcW w:w="777" w:type="dxa"/>
            <w:shd w:val="clear" w:color="auto" w:fill="auto"/>
          </w:tcPr>
          <w:p w14:paraId="13CB595B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4EA36025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PE</w:t>
            </w:r>
          </w:p>
        </w:tc>
        <w:tc>
          <w:tcPr>
            <w:tcW w:w="1620" w:type="dxa"/>
          </w:tcPr>
          <w:p w14:paraId="4123A3C3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Curriculum Gov + HT</w:t>
            </w:r>
          </w:p>
        </w:tc>
        <w:tc>
          <w:tcPr>
            <w:tcW w:w="810" w:type="dxa"/>
          </w:tcPr>
          <w:p w14:paraId="51B6E75B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6012DD51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/07/2022</w:t>
            </w:r>
          </w:p>
          <w:p w14:paraId="60B6FA6D" w14:textId="6B13578E" w:rsidR="005E34CE" w:rsidRPr="00280C24" w:rsidRDefault="005E34CE" w:rsidP="005E3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4EE77CD" w14:textId="04C8DC96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B23120">
              <w:rPr>
                <w:rFonts w:ascii="Calibri" w:hAnsi="Calibri" w:cs="Calibri"/>
                <w:sz w:val="22"/>
                <w:szCs w:val="22"/>
              </w:rPr>
              <w:t>July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</w:tcPr>
          <w:p w14:paraId="6D9C8D39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0A6F33" w:rsidRPr="00280C24" w14:paraId="7DE97F89" w14:textId="77777777" w:rsidTr="009366A9">
        <w:trPr>
          <w:trHeight w:val="338"/>
        </w:trPr>
        <w:tc>
          <w:tcPr>
            <w:tcW w:w="777" w:type="dxa"/>
            <w:shd w:val="clear" w:color="auto" w:fill="FFFF00"/>
          </w:tcPr>
          <w:p w14:paraId="675E05EE" w14:textId="77777777" w:rsidR="000A6F33" w:rsidRPr="00280C24" w:rsidRDefault="000A6F33" w:rsidP="000A6F33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210C3499" w14:textId="01E69DA2" w:rsidR="000A6F33" w:rsidRPr="00280C24" w:rsidRDefault="000A6F33" w:rsidP="000A6F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CT</w:t>
            </w:r>
          </w:p>
        </w:tc>
        <w:tc>
          <w:tcPr>
            <w:tcW w:w="1620" w:type="dxa"/>
          </w:tcPr>
          <w:p w14:paraId="51814DC3" w14:textId="77777777" w:rsidR="000A6F33" w:rsidRPr="00280C24" w:rsidRDefault="000A6F33" w:rsidP="000A6F3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195B4E72" w14:textId="77777777" w:rsidR="000A6F33" w:rsidRPr="00280C24" w:rsidRDefault="000A6F33" w:rsidP="000A6F3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03A2938D" w14:textId="48A55D46" w:rsidR="000A6F33" w:rsidRPr="00280C24" w:rsidRDefault="000A6F33" w:rsidP="000A6F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/12/23</w:t>
            </w:r>
          </w:p>
        </w:tc>
        <w:tc>
          <w:tcPr>
            <w:tcW w:w="1620" w:type="dxa"/>
          </w:tcPr>
          <w:p w14:paraId="55E427B2" w14:textId="6BEF4941" w:rsidR="000A6F33" w:rsidRPr="00280C24" w:rsidRDefault="000A6F33" w:rsidP="000A6F33">
            <w:pPr>
              <w:rPr>
                <w:rFonts w:ascii="Calibri" w:hAnsi="Calibri" w:cs="Calibri"/>
                <w:sz w:val="22"/>
                <w:szCs w:val="22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19" w:type="dxa"/>
          </w:tcPr>
          <w:p w14:paraId="2FC17F8B" w14:textId="77777777" w:rsidR="000A6F33" w:rsidRPr="00280C24" w:rsidRDefault="000A6F33" w:rsidP="000A6F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6F33" w:rsidRPr="00280C24" w14:paraId="5366D8DD" w14:textId="77777777" w:rsidTr="009366A9">
        <w:trPr>
          <w:trHeight w:val="338"/>
        </w:trPr>
        <w:tc>
          <w:tcPr>
            <w:tcW w:w="777" w:type="dxa"/>
            <w:shd w:val="clear" w:color="auto" w:fill="FFFF00"/>
          </w:tcPr>
          <w:p w14:paraId="0A4F7224" w14:textId="77777777" w:rsidR="000A6F33" w:rsidRPr="00280C24" w:rsidRDefault="000A6F33" w:rsidP="000A6F33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523C45F9" w14:textId="77777777" w:rsidR="000A6F33" w:rsidRPr="00280C24" w:rsidRDefault="000A6F33" w:rsidP="000A6F3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Looked after Children</w:t>
            </w:r>
          </w:p>
        </w:tc>
        <w:tc>
          <w:tcPr>
            <w:tcW w:w="1620" w:type="dxa"/>
          </w:tcPr>
          <w:p w14:paraId="6E423F23" w14:textId="77777777" w:rsidR="000A6F33" w:rsidRPr="00280C24" w:rsidRDefault="000A6F33" w:rsidP="000A6F3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475BD3FF" w14:textId="77777777" w:rsidR="000A6F33" w:rsidRPr="00280C24" w:rsidRDefault="000A6F33" w:rsidP="000A6F3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53673223" w14:textId="6BCEF158" w:rsidR="000A6F33" w:rsidRPr="00280C24" w:rsidRDefault="000A6F33" w:rsidP="000A6F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/12/23</w:t>
            </w:r>
          </w:p>
        </w:tc>
        <w:tc>
          <w:tcPr>
            <w:tcW w:w="1620" w:type="dxa"/>
          </w:tcPr>
          <w:p w14:paraId="78A65317" w14:textId="123BFCE0" w:rsidR="000A6F33" w:rsidRPr="00280C24" w:rsidRDefault="000A6F33" w:rsidP="000A6F33">
            <w:pPr>
              <w:rPr>
                <w:rFonts w:ascii="Calibri" w:hAnsi="Calibri" w:cs="Calibri"/>
                <w:sz w:val="22"/>
                <w:szCs w:val="22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19" w:type="dxa"/>
          </w:tcPr>
          <w:p w14:paraId="29E853F9" w14:textId="77777777" w:rsidR="000A6F33" w:rsidRDefault="000A6F33" w:rsidP="000A6F33">
            <w:pPr>
              <w:rPr>
                <w:rFonts w:ascii="Calibri" w:hAnsi="Calibri" w:cs="Calibri"/>
                <w:sz w:val="22"/>
                <w:szCs w:val="22"/>
              </w:rPr>
            </w:pPr>
            <w:r w:rsidRPr="53657FA0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5AE48A43" w14:textId="77777777" w:rsidR="000A6F33" w:rsidRPr="00280C24" w:rsidRDefault="000A6F33" w:rsidP="000A6F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6F33" w:rsidRPr="00280C24" w14:paraId="082ABA63" w14:textId="77777777" w:rsidTr="009366A9">
        <w:trPr>
          <w:trHeight w:val="338"/>
        </w:trPr>
        <w:tc>
          <w:tcPr>
            <w:tcW w:w="777" w:type="dxa"/>
            <w:shd w:val="clear" w:color="auto" w:fill="FFFF00"/>
          </w:tcPr>
          <w:p w14:paraId="65AEDD99" w14:textId="77777777" w:rsidR="000A6F33" w:rsidRPr="00280C24" w:rsidRDefault="000A6F33" w:rsidP="000A6F33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4059" w:type="dxa"/>
            <w:shd w:val="clear" w:color="auto" w:fill="FFFF00"/>
          </w:tcPr>
          <w:p w14:paraId="12B0FBC8" w14:textId="77777777" w:rsidR="000A6F33" w:rsidRPr="00280C24" w:rsidRDefault="000A6F33" w:rsidP="000A6F3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Exclusions</w:t>
            </w:r>
          </w:p>
        </w:tc>
        <w:tc>
          <w:tcPr>
            <w:tcW w:w="1620" w:type="dxa"/>
          </w:tcPr>
          <w:p w14:paraId="4A906E08" w14:textId="77777777" w:rsidR="000A6F33" w:rsidRPr="00280C24" w:rsidRDefault="000A6F33" w:rsidP="000A6F3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4E879993" w14:textId="77777777" w:rsidR="000A6F33" w:rsidRPr="00280C24" w:rsidRDefault="000A6F33" w:rsidP="000A6F3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19DC93ED" w14:textId="22EDD28C" w:rsidR="000A6F33" w:rsidRPr="00280C24" w:rsidRDefault="000A6F33" w:rsidP="000A6F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/12/23</w:t>
            </w:r>
          </w:p>
        </w:tc>
        <w:tc>
          <w:tcPr>
            <w:tcW w:w="1620" w:type="dxa"/>
          </w:tcPr>
          <w:p w14:paraId="3A842299" w14:textId="28DBDFA7" w:rsidR="000A6F33" w:rsidRPr="00280C24" w:rsidRDefault="000A6F33" w:rsidP="000A6F33">
            <w:pPr>
              <w:rPr>
                <w:rFonts w:ascii="Calibri" w:hAnsi="Calibri" w:cs="Calibri"/>
                <w:sz w:val="22"/>
                <w:szCs w:val="22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19" w:type="dxa"/>
          </w:tcPr>
          <w:p w14:paraId="294B8951" w14:textId="77777777" w:rsidR="000A6F33" w:rsidRDefault="000A6F33" w:rsidP="000A6F33">
            <w:pPr>
              <w:rPr>
                <w:rFonts w:ascii="Calibri" w:hAnsi="Calibri" w:cs="Calibri"/>
                <w:sz w:val="22"/>
                <w:szCs w:val="22"/>
              </w:rPr>
            </w:pPr>
            <w:r w:rsidRPr="53657FA0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50F40DEB" w14:textId="77777777" w:rsidR="000A6F33" w:rsidRPr="00280C24" w:rsidRDefault="000A6F33" w:rsidP="000A6F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4CE" w14:paraId="12E34DF0" w14:textId="77777777" w:rsidTr="00205B2A">
        <w:trPr>
          <w:trHeight w:val="257"/>
        </w:trPr>
        <w:tc>
          <w:tcPr>
            <w:tcW w:w="777" w:type="dxa"/>
          </w:tcPr>
          <w:p w14:paraId="5233523E" w14:textId="3E3FF9F4" w:rsidR="005E34CE" w:rsidRDefault="005E34CE" w:rsidP="005E34C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0868E94B" w14:textId="7D6FD095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53657FA0">
              <w:rPr>
                <w:rFonts w:ascii="Calibri" w:hAnsi="Calibri" w:cs="Calibri"/>
                <w:sz w:val="22"/>
                <w:szCs w:val="22"/>
              </w:rPr>
              <w:t>CCTV</w:t>
            </w:r>
          </w:p>
        </w:tc>
        <w:tc>
          <w:tcPr>
            <w:tcW w:w="1620" w:type="dxa"/>
          </w:tcPr>
          <w:p w14:paraId="2B8DFFBE" w14:textId="4A7E05CC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53657FA0">
              <w:rPr>
                <w:rFonts w:ascii="Calibri" w:hAnsi="Calibri" w:cs="Calibri"/>
                <w:sz w:val="22"/>
                <w:szCs w:val="22"/>
              </w:rPr>
              <w:t>H&amp;S Gov + HT</w:t>
            </w:r>
          </w:p>
        </w:tc>
        <w:tc>
          <w:tcPr>
            <w:tcW w:w="810" w:type="dxa"/>
          </w:tcPr>
          <w:p w14:paraId="05EDEBC1" w14:textId="573A58F5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53657FA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0F5C3BD5" w14:textId="200F671F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/07/2023</w:t>
            </w:r>
          </w:p>
        </w:tc>
        <w:tc>
          <w:tcPr>
            <w:tcW w:w="1620" w:type="dxa"/>
          </w:tcPr>
          <w:p w14:paraId="65C01402" w14:textId="5DF89B9B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y 26</w:t>
            </w:r>
          </w:p>
        </w:tc>
        <w:tc>
          <w:tcPr>
            <w:tcW w:w="619" w:type="dxa"/>
          </w:tcPr>
          <w:p w14:paraId="153825A4" w14:textId="7519A302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53657FA0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C04076" w14:paraId="5B5CB90E" w14:textId="77777777" w:rsidTr="009366A9">
        <w:trPr>
          <w:trHeight w:val="338"/>
        </w:trPr>
        <w:tc>
          <w:tcPr>
            <w:tcW w:w="777" w:type="dxa"/>
          </w:tcPr>
          <w:p w14:paraId="24B38880" w14:textId="77777777" w:rsidR="00C04076" w:rsidRDefault="00C04076" w:rsidP="00C04076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1688554B" w14:textId="6BA3CE92" w:rsidR="00C04076" w:rsidRPr="53657FA0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port and Supervision (for DSLs)</w:t>
            </w:r>
          </w:p>
        </w:tc>
        <w:tc>
          <w:tcPr>
            <w:tcW w:w="1620" w:type="dxa"/>
          </w:tcPr>
          <w:p w14:paraId="073CD9F8" w14:textId="48AF7923" w:rsidR="00C04076" w:rsidRPr="53657FA0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4482A9A7" w14:textId="0EC6FE32" w:rsidR="00C04076" w:rsidRPr="53657FA0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63B34C19" w14:textId="18BDA46C" w:rsidR="00C04076" w:rsidRPr="53657FA0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/02/2024</w:t>
            </w:r>
          </w:p>
        </w:tc>
        <w:tc>
          <w:tcPr>
            <w:tcW w:w="1620" w:type="dxa"/>
          </w:tcPr>
          <w:p w14:paraId="707B5284" w14:textId="08FDF7DD" w:rsidR="00C04076" w:rsidRPr="53657FA0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Feb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</w:tcPr>
          <w:p w14:paraId="46198053" w14:textId="77777777" w:rsidR="00C04076" w:rsidRPr="53657FA0" w:rsidRDefault="00C04076" w:rsidP="00C04076">
            <w:pPr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</w:tr>
      <w:tr w:rsidR="005E34CE" w14:paraId="5D1961FF" w14:textId="77777777" w:rsidTr="009366A9">
        <w:trPr>
          <w:trHeight w:val="338"/>
        </w:trPr>
        <w:tc>
          <w:tcPr>
            <w:tcW w:w="777" w:type="dxa"/>
          </w:tcPr>
          <w:p w14:paraId="40B46FBD" w14:textId="03D0575F" w:rsidR="005E34CE" w:rsidRDefault="005E34CE" w:rsidP="005E34C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652F8D0F" w14:textId="5A101524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judice Related Incidents</w:t>
            </w:r>
          </w:p>
        </w:tc>
        <w:tc>
          <w:tcPr>
            <w:tcW w:w="1620" w:type="dxa"/>
          </w:tcPr>
          <w:p w14:paraId="6C436BC3" w14:textId="05290D42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718A0695" w14:textId="3607EE9B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572B6DF3" w14:textId="761C0F39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6/10/2022</w:t>
            </w:r>
          </w:p>
        </w:tc>
        <w:tc>
          <w:tcPr>
            <w:tcW w:w="1620" w:type="dxa"/>
          </w:tcPr>
          <w:p w14:paraId="3825EBCE" w14:textId="32A51925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491801AF">
              <w:rPr>
                <w:rFonts w:ascii="Calibri" w:hAnsi="Calibri" w:cs="Calibri"/>
                <w:sz w:val="22"/>
                <w:szCs w:val="22"/>
              </w:rPr>
              <w:t>Sept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</w:tcPr>
          <w:p w14:paraId="21D40039" w14:textId="778C333F" w:rsidR="005E34CE" w:rsidRPr="004E03D8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53657FA0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14:paraId="46984A5E" w14:textId="77777777" w:rsidTr="00205B2A">
        <w:trPr>
          <w:trHeight w:val="289"/>
        </w:trPr>
        <w:tc>
          <w:tcPr>
            <w:tcW w:w="777" w:type="dxa"/>
          </w:tcPr>
          <w:p w14:paraId="2B4D52F4" w14:textId="77777777" w:rsidR="005E34CE" w:rsidRDefault="005E34CE" w:rsidP="005E34C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50742425" w14:textId="2F8910C7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thma</w:t>
            </w:r>
          </w:p>
        </w:tc>
        <w:tc>
          <w:tcPr>
            <w:tcW w:w="1620" w:type="dxa"/>
          </w:tcPr>
          <w:p w14:paraId="129B808D" w14:textId="3E3DF3C2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729F6448" w14:textId="3A2A968B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67D70DCC" w14:textId="4330C41F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/07/2023</w:t>
            </w:r>
          </w:p>
        </w:tc>
        <w:tc>
          <w:tcPr>
            <w:tcW w:w="1620" w:type="dxa"/>
          </w:tcPr>
          <w:p w14:paraId="40393DD3" w14:textId="613FA875" w:rsidR="005E34CE" w:rsidRPr="491801AF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B23120">
              <w:rPr>
                <w:rFonts w:ascii="Calibri" w:hAnsi="Calibri" w:cs="Calibri"/>
                <w:sz w:val="22"/>
                <w:szCs w:val="22"/>
              </w:rPr>
              <w:t>July 2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19" w:type="dxa"/>
          </w:tcPr>
          <w:p w14:paraId="6F05A503" w14:textId="0F1D7132" w:rsidR="005E34CE" w:rsidRPr="53657FA0" w:rsidRDefault="005E34CE" w:rsidP="005E34CE">
            <w:pPr>
              <w:rPr>
                <w:rFonts w:ascii="Wingdings" w:eastAsia="Wingdings" w:hAnsi="Wingdings" w:cs="Wingdings"/>
                <w:sz w:val="22"/>
                <w:szCs w:val="22"/>
              </w:rPr>
            </w:pPr>
            <w:r w:rsidRPr="53657FA0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07179B" w14:paraId="40D5AFFE" w14:textId="77777777" w:rsidTr="00205B2A">
        <w:trPr>
          <w:trHeight w:val="289"/>
        </w:trPr>
        <w:tc>
          <w:tcPr>
            <w:tcW w:w="777" w:type="dxa"/>
          </w:tcPr>
          <w:p w14:paraId="65BE9D48" w14:textId="77777777" w:rsidR="0007179B" w:rsidRDefault="0007179B" w:rsidP="0007179B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5CA4B623" w14:textId="470FD3F9" w:rsidR="0007179B" w:rsidRDefault="0007179B" w:rsidP="000717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ebration Guidance</w:t>
            </w:r>
          </w:p>
        </w:tc>
        <w:tc>
          <w:tcPr>
            <w:tcW w:w="1620" w:type="dxa"/>
          </w:tcPr>
          <w:p w14:paraId="35EC3488" w14:textId="5D9D9442" w:rsidR="0007179B" w:rsidRPr="00280C24" w:rsidRDefault="0007179B" w:rsidP="000717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T</w:t>
            </w:r>
          </w:p>
        </w:tc>
        <w:tc>
          <w:tcPr>
            <w:tcW w:w="810" w:type="dxa"/>
          </w:tcPr>
          <w:p w14:paraId="41A81AC0" w14:textId="014D7E86" w:rsidR="0007179B" w:rsidRDefault="0007179B" w:rsidP="000717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69170D51" w14:textId="24182DAD" w:rsidR="0007179B" w:rsidRDefault="0007179B" w:rsidP="000717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/12/23</w:t>
            </w:r>
          </w:p>
        </w:tc>
        <w:tc>
          <w:tcPr>
            <w:tcW w:w="1620" w:type="dxa"/>
          </w:tcPr>
          <w:p w14:paraId="3466C6E6" w14:textId="4E9CFE45" w:rsidR="0007179B" w:rsidRPr="00B23120" w:rsidRDefault="0007179B" w:rsidP="0007179B">
            <w:pPr>
              <w:rPr>
                <w:rFonts w:ascii="Calibri" w:hAnsi="Calibri" w:cs="Calibri"/>
                <w:sz w:val="22"/>
                <w:szCs w:val="22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19" w:type="dxa"/>
          </w:tcPr>
          <w:p w14:paraId="77D36E49" w14:textId="77777777" w:rsidR="0007179B" w:rsidRDefault="0007179B" w:rsidP="0007179B">
            <w:pPr>
              <w:rPr>
                <w:rFonts w:ascii="Calibri" w:hAnsi="Calibri" w:cs="Calibri"/>
                <w:sz w:val="22"/>
                <w:szCs w:val="22"/>
              </w:rPr>
            </w:pPr>
            <w:r w:rsidRPr="53657FA0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65E943AA" w14:textId="77777777" w:rsidR="0007179B" w:rsidRPr="53657FA0" w:rsidRDefault="0007179B" w:rsidP="0007179B">
            <w:pPr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</w:tr>
    </w:tbl>
    <w:p w14:paraId="450EA2D7" w14:textId="77777777" w:rsidR="00BC2D02" w:rsidRPr="00280C24" w:rsidRDefault="00BC2D02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BC2D02" w:rsidRPr="00280C24" w14:paraId="2FFC5DF0" w14:textId="77777777" w:rsidTr="009B548F">
        <w:tc>
          <w:tcPr>
            <w:tcW w:w="10641" w:type="dxa"/>
            <w:shd w:val="clear" w:color="auto" w:fill="FFFF00"/>
          </w:tcPr>
          <w:p w14:paraId="647070A4" w14:textId="77777777" w:rsidR="00BC2D02" w:rsidRPr="00280C24" w:rsidRDefault="009B548F" w:rsidP="000620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80C24">
              <w:rPr>
                <w:rFonts w:ascii="Calibri" w:hAnsi="Calibri" w:cs="Calibri"/>
                <w:b/>
                <w:sz w:val="22"/>
                <w:szCs w:val="22"/>
              </w:rPr>
              <w:t>Yellow f</w:t>
            </w:r>
            <w:r w:rsidR="00BC2D02" w:rsidRPr="00280C24">
              <w:rPr>
                <w:rFonts w:ascii="Calibri" w:hAnsi="Calibri" w:cs="Calibri"/>
                <w:b/>
                <w:sz w:val="22"/>
                <w:szCs w:val="22"/>
              </w:rPr>
              <w:t>ill are Statutory policies</w:t>
            </w:r>
          </w:p>
        </w:tc>
      </w:tr>
    </w:tbl>
    <w:p w14:paraId="3DD355C9" w14:textId="77777777" w:rsidR="00BC2D02" w:rsidRPr="00280C24" w:rsidRDefault="00BC2D02" w:rsidP="00F51A79">
      <w:pPr>
        <w:rPr>
          <w:rFonts w:ascii="Calibri" w:hAnsi="Calibri" w:cs="Calibri"/>
          <w:sz w:val="22"/>
          <w:szCs w:val="22"/>
        </w:rPr>
      </w:pPr>
    </w:p>
    <w:sectPr w:rsidR="00BC2D02" w:rsidRPr="00280C24" w:rsidSect="00F51A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567" w:right="964" w:bottom="0" w:left="851" w:header="709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BA487" w14:textId="77777777" w:rsidR="00A21123" w:rsidRDefault="00A21123" w:rsidP="007152BD">
      <w:r>
        <w:separator/>
      </w:r>
    </w:p>
  </w:endnote>
  <w:endnote w:type="continuationSeparator" w:id="0">
    <w:p w14:paraId="45DFB3A5" w14:textId="77777777" w:rsidR="00A21123" w:rsidRDefault="00A21123" w:rsidP="0071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8F86" w14:textId="77777777" w:rsidR="00FF3FD1" w:rsidRDefault="00FF3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612B" w14:textId="36C4BB84" w:rsidR="00C87F54" w:rsidRPr="00547CFE" w:rsidRDefault="54B9D7CE" w:rsidP="54B9D7CE">
    <w:pPr>
      <w:pStyle w:val="Footer"/>
      <w:rPr>
        <w:rFonts w:ascii="Comic Sans MS" w:hAnsi="Comic Sans MS"/>
        <w:lang w:val="en-GB"/>
      </w:rPr>
    </w:pPr>
    <w:r w:rsidRPr="54B9D7CE">
      <w:rPr>
        <w:rFonts w:ascii="Comic Sans MS" w:hAnsi="Comic Sans MS"/>
      </w:rPr>
      <w:t xml:space="preserve">Townley Policies Rolling </w:t>
    </w:r>
    <w:r w:rsidRPr="54B9D7CE">
      <w:rPr>
        <w:rFonts w:ascii="Comic Sans MS" w:hAnsi="Comic Sans MS"/>
        <w:lang w:val="en-GB"/>
      </w:rPr>
      <w:t xml:space="preserve">Programme </w:t>
    </w:r>
    <w:r w:rsidR="00C12CD5">
      <w:rPr>
        <w:rFonts w:ascii="Comic Sans MS" w:hAnsi="Comic Sans MS"/>
        <w:lang w:val="en-GB"/>
      </w:rPr>
      <w:t>April 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4713" w14:textId="77777777" w:rsidR="00FF3FD1" w:rsidRDefault="00FF3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AD2F" w14:textId="77777777" w:rsidR="00A21123" w:rsidRDefault="00A21123" w:rsidP="007152BD">
      <w:r>
        <w:separator/>
      </w:r>
    </w:p>
  </w:footnote>
  <w:footnote w:type="continuationSeparator" w:id="0">
    <w:p w14:paraId="47541DC9" w14:textId="77777777" w:rsidR="00A21123" w:rsidRDefault="00A21123" w:rsidP="00715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237B" w14:textId="77777777" w:rsidR="00FF3FD1" w:rsidRDefault="00FF3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43DD" w14:textId="77777777" w:rsidR="00FF3FD1" w:rsidRDefault="00FF3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A871" w14:textId="77777777" w:rsidR="00FF3FD1" w:rsidRDefault="00FF3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56CC"/>
    <w:multiLevelType w:val="hybridMultilevel"/>
    <w:tmpl w:val="3858E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F0"/>
    <w:rsid w:val="000161CF"/>
    <w:rsid w:val="00016D52"/>
    <w:rsid w:val="0002707F"/>
    <w:rsid w:val="00027109"/>
    <w:rsid w:val="00027A2B"/>
    <w:rsid w:val="000379EE"/>
    <w:rsid w:val="000400A4"/>
    <w:rsid w:val="00040CC2"/>
    <w:rsid w:val="00042697"/>
    <w:rsid w:val="00047D53"/>
    <w:rsid w:val="00050F53"/>
    <w:rsid w:val="00057171"/>
    <w:rsid w:val="00060705"/>
    <w:rsid w:val="00062023"/>
    <w:rsid w:val="00067EEC"/>
    <w:rsid w:val="0007179B"/>
    <w:rsid w:val="0009318A"/>
    <w:rsid w:val="00093AC8"/>
    <w:rsid w:val="00094B19"/>
    <w:rsid w:val="0009651A"/>
    <w:rsid w:val="000A6F33"/>
    <w:rsid w:val="000B0895"/>
    <w:rsid w:val="000B7A7E"/>
    <w:rsid w:val="000C1AAE"/>
    <w:rsid w:val="000E316E"/>
    <w:rsid w:val="000E720D"/>
    <w:rsid w:val="00115913"/>
    <w:rsid w:val="001377C6"/>
    <w:rsid w:val="00145732"/>
    <w:rsid w:val="00154F59"/>
    <w:rsid w:val="00156621"/>
    <w:rsid w:val="0018399E"/>
    <w:rsid w:val="0018638D"/>
    <w:rsid w:val="00187B7C"/>
    <w:rsid w:val="00187DBA"/>
    <w:rsid w:val="00192F95"/>
    <w:rsid w:val="001A29F9"/>
    <w:rsid w:val="001B0E8C"/>
    <w:rsid w:val="001C16D4"/>
    <w:rsid w:val="001D26FB"/>
    <w:rsid w:val="001D3858"/>
    <w:rsid w:val="001D544C"/>
    <w:rsid w:val="001E0CDA"/>
    <w:rsid w:val="001E64CA"/>
    <w:rsid w:val="00202E58"/>
    <w:rsid w:val="00205B2A"/>
    <w:rsid w:val="00211525"/>
    <w:rsid w:val="0021292A"/>
    <w:rsid w:val="00227722"/>
    <w:rsid w:val="00245BB8"/>
    <w:rsid w:val="002612CD"/>
    <w:rsid w:val="002644D2"/>
    <w:rsid w:val="00271506"/>
    <w:rsid w:val="00273003"/>
    <w:rsid w:val="00280C24"/>
    <w:rsid w:val="002864D2"/>
    <w:rsid w:val="002868C4"/>
    <w:rsid w:val="002A2E29"/>
    <w:rsid w:val="002A5BD5"/>
    <w:rsid w:val="002A623F"/>
    <w:rsid w:val="002A7B02"/>
    <w:rsid w:val="002B1E3F"/>
    <w:rsid w:val="002C6377"/>
    <w:rsid w:val="002D54CC"/>
    <w:rsid w:val="002D64B2"/>
    <w:rsid w:val="002E0858"/>
    <w:rsid w:val="00301CD0"/>
    <w:rsid w:val="003322EC"/>
    <w:rsid w:val="00336729"/>
    <w:rsid w:val="00356671"/>
    <w:rsid w:val="00362C19"/>
    <w:rsid w:val="00366F95"/>
    <w:rsid w:val="00380D04"/>
    <w:rsid w:val="003A050C"/>
    <w:rsid w:val="003B5363"/>
    <w:rsid w:val="003C1BCF"/>
    <w:rsid w:val="003E5354"/>
    <w:rsid w:val="003E690B"/>
    <w:rsid w:val="0040041F"/>
    <w:rsid w:val="00402464"/>
    <w:rsid w:val="004076D8"/>
    <w:rsid w:val="004139E8"/>
    <w:rsid w:val="0041463B"/>
    <w:rsid w:val="004163FF"/>
    <w:rsid w:val="00422E68"/>
    <w:rsid w:val="00426755"/>
    <w:rsid w:val="0045745B"/>
    <w:rsid w:val="00460DE4"/>
    <w:rsid w:val="00466555"/>
    <w:rsid w:val="00487BB8"/>
    <w:rsid w:val="004A0D19"/>
    <w:rsid w:val="004B62EF"/>
    <w:rsid w:val="004C03A4"/>
    <w:rsid w:val="004D79AF"/>
    <w:rsid w:val="004E03D8"/>
    <w:rsid w:val="004E04E8"/>
    <w:rsid w:val="004E2B3D"/>
    <w:rsid w:val="004E31DC"/>
    <w:rsid w:val="004E4841"/>
    <w:rsid w:val="004F0F8D"/>
    <w:rsid w:val="004F18B7"/>
    <w:rsid w:val="004F4919"/>
    <w:rsid w:val="0050500E"/>
    <w:rsid w:val="005217C3"/>
    <w:rsid w:val="00530126"/>
    <w:rsid w:val="00537B6F"/>
    <w:rsid w:val="00542CEE"/>
    <w:rsid w:val="00547CFE"/>
    <w:rsid w:val="00551C1A"/>
    <w:rsid w:val="0056607E"/>
    <w:rsid w:val="005720EF"/>
    <w:rsid w:val="00584C73"/>
    <w:rsid w:val="0059094B"/>
    <w:rsid w:val="005B25B8"/>
    <w:rsid w:val="005B7622"/>
    <w:rsid w:val="005C020C"/>
    <w:rsid w:val="005C2BCD"/>
    <w:rsid w:val="005C2CDD"/>
    <w:rsid w:val="005C7D7C"/>
    <w:rsid w:val="005E34CE"/>
    <w:rsid w:val="005E51A7"/>
    <w:rsid w:val="005F2124"/>
    <w:rsid w:val="006219F8"/>
    <w:rsid w:val="00651F56"/>
    <w:rsid w:val="006543E6"/>
    <w:rsid w:val="006600BA"/>
    <w:rsid w:val="00662E14"/>
    <w:rsid w:val="00663FB0"/>
    <w:rsid w:val="00671A6E"/>
    <w:rsid w:val="006816EA"/>
    <w:rsid w:val="006849B7"/>
    <w:rsid w:val="00687A1F"/>
    <w:rsid w:val="006B00EE"/>
    <w:rsid w:val="006B081F"/>
    <w:rsid w:val="006C61DC"/>
    <w:rsid w:val="006D3369"/>
    <w:rsid w:val="006D611D"/>
    <w:rsid w:val="006E4531"/>
    <w:rsid w:val="006F69AD"/>
    <w:rsid w:val="007152BD"/>
    <w:rsid w:val="007154A0"/>
    <w:rsid w:val="00721A14"/>
    <w:rsid w:val="00722F50"/>
    <w:rsid w:val="00725B3E"/>
    <w:rsid w:val="00733ECF"/>
    <w:rsid w:val="007403A0"/>
    <w:rsid w:val="0075389A"/>
    <w:rsid w:val="00753946"/>
    <w:rsid w:val="0076171D"/>
    <w:rsid w:val="007642DF"/>
    <w:rsid w:val="0077166D"/>
    <w:rsid w:val="00771801"/>
    <w:rsid w:val="007729EC"/>
    <w:rsid w:val="00781FBA"/>
    <w:rsid w:val="0078286A"/>
    <w:rsid w:val="0078443F"/>
    <w:rsid w:val="007A6522"/>
    <w:rsid w:val="007A702C"/>
    <w:rsid w:val="007B72F9"/>
    <w:rsid w:val="007C1473"/>
    <w:rsid w:val="007C1A46"/>
    <w:rsid w:val="007D14E3"/>
    <w:rsid w:val="007E07F6"/>
    <w:rsid w:val="007E29E7"/>
    <w:rsid w:val="007E3ED4"/>
    <w:rsid w:val="007E68B6"/>
    <w:rsid w:val="008129FD"/>
    <w:rsid w:val="00825F8C"/>
    <w:rsid w:val="0083460A"/>
    <w:rsid w:val="00837482"/>
    <w:rsid w:val="008414D7"/>
    <w:rsid w:val="00843489"/>
    <w:rsid w:val="008456E8"/>
    <w:rsid w:val="0085086F"/>
    <w:rsid w:val="00854177"/>
    <w:rsid w:val="008604E4"/>
    <w:rsid w:val="00872A1F"/>
    <w:rsid w:val="008770B0"/>
    <w:rsid w:val="00877951"/>
    <w:rsid w:val="008927E6"/>
    <w:rsid w:val="00893981"/>
    <w:rsid w:val="0089440A"/>
    <w:rsid w:val="00894879"/>
    <w:rsid w:val="008B10AB"/>
    <w:rsid w:val="008C7140"/>
    <w:rsid w:val="008D49A4"/>
    <w:rsid w:val="008E0660"/>
    <w:rsid w:val="00901A44"/>
    <w:rsid w:val="00906562"/>
    <w:rsid w:val="0091793F"/>
    <w:rsid w:val="00933270"/>
    <w:rsid w:val="00934EF6"/>
    <w:rsid w:val="009366A9"/>
    <w:rsid w:val="00954480"/>
    <w:rsid w:val="00957290"/>
    <w:rsid w:val="00957CE1"/>
    <w:rsid w:val="009636FB"/>
    <w:rsid w:val="00966245"/>
    <w:rsid w:val="009768BF"/>
    <w:rsid w:val="009850FD"/>
    <w:rsid w:val="009B548F"/>
    <w:rsid w:val="009C0364"/>
    <w:rsid w:val="009F2DCB"/>
    <w:rsid w:val="009F5DC1"/>
    <w:rsid w:val="009F60A4"/>
    <w:rsid w:val="00A00FCA"/>
    <w:rsid w:val="00A02ADA"/>
    <w:rsid w:val="00A07EA1"/>
    <w:rsid w:val="00A14828"/>
    <w:rsid w:val="00A21050"/>
    <w:rsid w:val="00A21123"/>
    <w:rsid w:val="00A2131A"/>
    <w:rsid w:val="00A34DFC"/>
    <w:rsid w:val="00A377F2"/>
    <w:rsid w:val="00A402B9"/>
    <w:rsid w:val="00A4092B"/>
    <w:rsid w:val="00A40EBF"/>
    <w:rsid w:val="00A71AAE"/>
    <w:rsid w:val="00A86151"/>
    <w:rsid w:val="00A978EA"/>
    <w:rsid w:val="00AA10AD"/>
    <w:rsid w:val="00AA1912"/>
    <w:rsid w:val="00AB1959"/>
    <w:rsid w:val="00AC0403"/>
    <w:rsid w:val="00AC3BB8"/>
    <w:rsid w:val="00AC4C52"/>
    <w:rsid w:val="00AD78C2"/>
    <w:rsid w:val="00AE0CC7"/>
    <w:rsid w:val="00AF624B"/>
    <w:rsid w:val="00B05CB9"/>
    <w:rsid w:val="00B07BC6"/>
    <w:rsid w:val="00B23120"/>
    <w:rsid w:val="00B427F8"/>
    <w:rsid w:val="00B45306"/>
    <w:rsid w:val="00B87930"/>
    <w:rsid w:val="00B949C2"/>
    <w:rsid w:val="00BA12CA"/>
    <w:rsid w:val="00BA29CD"/>
    <w:rsid w:val="00BC2D02"/>
    <w:rsid w:val="00BE61EF"/>
    <w:rsid w:val="00BE6B6B"/>
    <w:rsid w:val="00BF13FB"/>
    <w:rsid w:val="00C04076"/>
    <w:rsid w:val="00C12CD5"/>
    <w:rsid w:val="00C318EC"/>
    <w:rsid w:val="00C32911"/>
    <w:rsid w:val="00C33EEA"/>
    <w:rsid w:val="00C36D47"/>
    <w:rsid w:val="00C652F2"/>
    <w:rsid w:val="00C6724F"/>
    <w:rsid w:val="00C85DD2"/>
    <w:rsid w:val="00C87F54"/>
    <w:rsid w:val="00C97144"/>
    <w:rsid w:val="00C97D45"/>
    <w:rsid w:val="00CA1599"/>
    <w:rsid w:val="00CA1F64"/>
    <w:rsid w:val="00CA3808"/>
    <w:rsid w:val="00CB7111"/>
    <w:rsid w:val="00CE6BDD"/>
    <w:rsid w:val="00CF2764"/>
    <w:rsid w:val="00CF64C4"/>
    <w:rsid w:val="00D2278C"/>
    <w:rsid w:val="00D33AFF"/>
    <w:rsid w:val="00D410ED"/>
    <w:rsid w:val="00D7753C"/>
    <w:rsid w:val="00D8131A"/>
    <w:rsid w:val="00D85874"/>
    <w:rsid w:val="00D872C5"/>
    <w:rsid w:val="00D87C5C"/>
    <w:rsid w:val="00D9468B"/>
    <w:rsid w:val="00DA2743"/>
    <w:rsid w:val="00DA7AA4"/>
    <w:rsid w:val="00DB0A1B"/>
    <w:rsid w:val="00DB3491"/>
    <w:rsid w:val="00DB5F48"/>
    <w:rsid w:val="00DC16CD"/>
    <w:rsid w:val="00DC4E4C"/>
    <w:rsid w:val="00DD39A3"/>
    <w:rsid w:val="00DD5C81"/>
    <w:rsid w:val="00DE210A"/>
    <w:rsid w:val="00E4476B"/>
    <w:rsid w:val="00E44D0B"/>
    <w:rsid w:val="00E44EFB"/>
    <w:rsid w:val="00E51F7D"/>
    <w:rsid w:val="00E524EE"/>
    <w:rsid w:val="00E553F0"/>
    <w:rsid w:val="00E62AC6"/>
    <w:rsid w:val="00E65EDA"/>
    <w:rsid w:val="00E67CFB"/>
    <w:rsid w:val="00E75F07"/>
    <w:rsid w:val="00E86B68"/>
    <w:rsid w:val="00EA0EA0"/>
    <w:rsid w:val="00EB364E"/>
    <w:rsid w:val="00EC4E55"/>
    <w:rsid w:val="00EF113F"/>
    <w:rsid w:val="00F04680"/>
    <w:rsid w:val="00F151C1"/>
    <w:rsid w:val="00F168CF"/>
    <w:rsid w:val="00F27116"/>
    <w:rsid w:val="00F351DF"/>
    <w:rsid w:val="00F3522B"/>
    <w:rsid w:val="00F4019F"/>
    <w:rsid w:val="00F41737"/>
    <w:rsid w:val="00F51A79"/>
    <w:rsid w:val="00F64E4A"/>
    <w:rsid w:val="00F675F6"/>
    <w:rsid w:val="00F76B46"/>
    <w:rsid w:val="00F90AC8"/>
    <w:rsid w:val="00FA1FC7"/>
    <w:rsid w:val="00FA30DB"/>
    <w:rsid w:val="00FB012F"/>
    <w:rsid w:val="00FD173E"/>
    <w:rsid w:val="00FD6379"/>
    <w:rsid w:val="00FD753D"/>
    <w:rsid w:val="00FF054A"/>
    <w:rsid w:val="00FF0E7C"/>
    <w:rsid w:val="00FF3FD1"/>
    <w:rsid w:val="045D8696"/>
    <w:rsid w:val="0744F7AB"/>
    <w:rsid w:val="0953A88C"/>
    <w:rsid w:val="1258552A"/>
    <w:rsid w:val="18A59DB1"/>
    <w:rsid w:val="1BA98A6C"/>
    <w:rsid w:val="2085B183"/>
    <w:rsid w:val="23773D1F"/>
    <w:rsid w:val="26CEAD2D"/>
    <w:rsid w:val="2C0CD298"/>
    <w:rsid w:val="3092B6D4"/>
    <w:rsid w:val="36D0CE67"/>
    <w:rsid w:val="38A61036"/>
    <w:rsid w:val="38E190B8"/>
    <w:rsid w:val="3B018B16"/>
    <w:rsid w:val="3D48E479"/>
    <w:rsid w:val="3D904A4A"/>
    <w:rsid w:val="3DCB94B2"/>
    <w:rsid w:val="42F7CFAF"/>
    <w:rsid w:val="44C14829"/>
    <w:rsid w:val="491801AF"/>
    <w:rsid w:val="4BDF13F2"/>
    <w:rsid w:val="4BFA6C1C"/>
    <w:rsid w:val="4DD064CB"/>
    <w:rsid w:val="4FDDE014"/>
    <w:rsid w:val="518EFEFA"/>
    <w:rsid w:val="51B3170D"/>
    <w:rsid w:val="53657FA0"/>
    <w:rsid w:val="540AC787"/>
    <w:rsid w:val="54B9D7CE"/>
    <w:rsid w:val="561F3EAF"/>
    <w:rsid w:val="5B515F08"/>
    <w:rsid w:val="62D3C71D"/>
    <w:rsid w:val="62FB1195"/>
    <w:rsid w:val="63712EDF"/>
    <w:rsid w:val="63C1347F"/>
    <w:rsid w:val="63D9779F"/>
    <w:rsid w:val="642E8399"/>
    <w:rsid w:val="644DFB40"/>
    <w:rsid w:val="658D550B"/>
    <w:rsid w:val="660D6F06"/>
    <w:rsid w:val="6A511D1B"/>
    <w:rsid w:val="6EA0D984"/>
    <w:rsid w:val="7067D874"/>
    <w:rsid w:val="7088BA45"/>
    <w:rsid w:val="728AD3E6"/>
    <w:rsid w:val="75A90281"/>
    <w:rsid w:val="7772645A"/>
    <w:rsid w:val="78981269"/>
    <w:rsid w:val="7AD7C2C5"/>
    <w:rsid w:val="7EE59BE6"/>
    <w:rsid w:val="7FEC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6756B"/>
  <w15:chartTrackingRefBased/>
  <w15:docId w15:val="{E57051D3-43FA-44AB-AA24-6667D553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152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152B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152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152B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154A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7154A0"/>
    <w:rPr>
      <w:rFonts w:ascii="Segoe UI" w:hAnsi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62CBC1AE63645A52C091C68357F5C" ma:contentTypeVersion="13" ma:contentTypeDescription="Create a new document." ma:contentTypeScope="" ma:versionID="339ea7529838c4436872a4723b418581">
  <xsd:schema xmlns:xsd="http://www.w3.org/2001/XMLSchema" xmlns:xs="http://www.w3.org/2001/XMLSchema" xmlns:p="http://schemas.microsoft.com/office/2006/metadata/properties" xmlns:ns2="46655124-f3dd-462f-9610-cce2dc7ef336" xmlns:ns3="c14a71df-5578-43a8-bea4-57215ad58a2e" targetNamespace="http://schemas.microsoft.com/office/2006/metadata/properties" ma:root="true" ma:fieldsID="e56a860a9e092892d096007dbd714467" ns2:_="" ns3:_="">
    <xsd:import namespace="46655124-f3dd-462f-9610-cce2dc7ef336"/>
    <xsd:import namespace="c14a71df-5578-43a8-bea4-57215ad58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55124-f3dd-462f-9610-cce2dc7ef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a71df-5578-43a8-bea4-57215ad58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2DB4-A66F-4890-B41F-90839579F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55124-f3dd-462f-9610-cce2dc7ef336"/>
    <ds:schemaRef ds:uri="c14a71df-5578-43a8-bea4-57215ad58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E125B3-B093-4665-AD42-B30905619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2A1855-D5A4-4F8F-B96E-124ADEECF6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FF305A-4062-4574-BA07-569C3D44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2</Words>
  <Characters>3493</Characters>
  <Application>Microsoft Office Word</Application>
  <DocSecurity>0</DocSecurity>
  <Lines>29</Lines>
  <Paragraphs>8</Paragraphs>
  <ScaleCrop>false</ScaleCrop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POLICIES AND DOCUMENTS NEEDED BY SCHOOLS</dc:title>
  <dc:subject/>
  <dc:creator>Maria-Anne Higgins</dc:creator>
  <cp:keywords/>
  <cp:lastModifiedBy>Maria-Anne Higgins</cp:lastModifiedBy>
  <cp:revision>11</cp:revision>
  <cp:lastPrinted>2023-10-20T10:25:00Z</cp:lastPrinted>
  <dcterms:created xsi:type="dcterms:W3CDTF">2024-03-02T17:33:00Z</dcterms:created>
  <dcterms:modified xsi:type="dcterms:W3CDTF">2024-04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62CBC1AE63645A52C091C68357F5C</vt:lpwstr>
  </property>
</Properties>
</file>